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3E8" w:rsidRDefault="00C873E8" w:rsidP="006B4742">
      <w:pPr>
        <w:tabs>
          <w:tab w:val="left" w:pos="3240"/>
          <w:tab w:val="left" w:pos="7286"/>
        </w:tabs>
        <w:jc w:val="center"/>
        <w:rPr>
          <w:rFonts w:ascii="Arial" w:hAnsi="Arial" w:cs="Arial"/>
          <w:b/>
          <w:bCs/>
        </w:rPr>
      </w:pPr>
      <w:bookmarkStart w:id="0" w:name="_GoBack"/>
      <w:bookmarkEnd w:id="0"/>
    </w:p>
    <w:p w:rsidR="00F40EF2" w:rsidRPr="00684E08" w:rsidRDefault="00F40EF2" w:rsidP="006B4742">
      <w:pPr>
        <w:tabs>
          <w:tab w:val="left" w:pos="3240"/>
          <w:tab w:val="left" w:pos="7286"/>
        </w:tabs>
        <w:jc w:val="center"/>
        <w:rPr>
          <w:rFonts w:ascii="Arial" w:hAnsi="Arial" w:cs="Arial"/>
          <w:b/>
          <w:bCs/>
        </w:rPr>
      </w:pPr>
    </w:p>
    <w:p w:rsidR="00F40EF2" w:rsidRPr="00684E08" w:rsidRDefault="002210AE" w:rsidP="006B4742">
      <w:pPr>
        <w:tabs>
          <w:tab w:val="left" w:pos="3240"/>
          <w:tab w:val="left" w:pos="7286"/>
        </w:tabs>
        <w:ind w:firstLine="284"/>
        <w:jc w:val="center"/>
        <w:rPr>
          <w:rFonts w:ascii="Arial" w:hAnsi="Arial" w:cs="Arial"/>
          <w:bCs/>
        </w:rPr>
      </w:pPr>
      <w:r>
        <w:rPr>
          <w:rFonts w:ascii="Arial" w:hAnsi="Arial" w:cs="Arial"/>
          <w:noProof/>
        </w:rPr>
        <w:pict>
          <v:shape id="_x0000_s1088" type="#_x0000_t75" style="position:absolute;left:0;text-align:left;margin-left:578.45pt;margin-top:12.85pt;width:70.35pt;height:70.85pt;z-index:-251651072">
            <v:imagedata r:id="rId8" o:title="logo"/>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235.2pt;margin-top:2.55pt;width:258.6pt;height:89.55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0801B9" w:rsidRPr="00207B43" w:rsidRDefault="003F3001" w:rsidP="000801B9">
                  <w:pPr>
                    <w:ind w:left="284" w:right="75" w:firstLine="284"/>
                    <w:jc w:val="center"/>
                    <w:rPr>
                      <w:rStyle w:val="Gl"/>
                      <w:rFonts w:ascii="Arial" w:hAnsi="Arial" w:cs="Arial"/>
                      <w:szCs w:val="22"/>
                    </w:rPr>
                  </w:pPr>
                  <w:r>
                    <w:rPr>
                      <w:rStyle w:val="Gl"/>
                      <w:rFonts w:ascii="Arial" w:hAnsi="Arial" w:cs="Arial"/>
                    </w:rPr>
                    <w:t xml:space="preserve">   </w:t>
                  </w:r>
                  <w:r w:rsidR="00012F6C">
                    <w:rPr>
                      <w:rStyle w:val="Gl"/>
                      <w:rFonts w:ascii="Arial" w:hAnsi="Arial" w:cs="Arial"/>
                    </w:rPr>
                    <w:t>2</w:t>
                  </w:r>
                  <w:r w:rsidR="008D2973">
                    <w:rPr>
                      <w:rStyle w:val="Gl"/>
                      <w:rFonts w:ascii="Arial" w:hAnsi="Arial" w:cs="Arial"/>
                    </w:rPr>
                    <w:t>3</w:t>
                  </w:r>
                  <w:r w:rsidR="00D6587E">
                    <w:rPr>
                      <w:rStyle w:val="Gl"/>
                      <w:rFonts w:ascii="Arial" w:hAnsi="Arial" w:cs="Arial"/>
                    </w:rPr>
                    <w:t xml:space="preserve"> May</w:t>
                  </w:r>
                  <w:r w:rsidR="000801B9" w:rsidRPr="005A4BFD">
                    <w:rPr>
                      <w:rStyle w:val="Gl"/>
                      <w:rFonts w:ascii="Arial" w:hAnsi="Arial" w:cs="Arial"/>
                      <w:szCs w:val="22"/>
                    </w:rPr>
                    <w:t xml:space="preserve"> 2023</w:t>
                  </w:r>
                </w:p>
                <w:p w:rsidR="00CD6408" w:rsidRPr="00B34BE5" w:rsidRDefault="00CD6408" w:rsidP="000801B9">
                  <w:pPr>
                    <w:ind w:left="284" w:right="75" w:firstLine="284"/>
                    <w:jc w:val="center"/>
                    <w:rPr>
                      <w:rFonts w:ascii="Arial" w:hAnsi="Arial" w:cs="Arial"/>
                      <w:b/>
                      <w:bCs/>
                    </w:rPr>
                  </w:pPr>
                </w:p>
              </w:txbxContent>
            </v:textbox>
            <w10:wrap type="square"/>
          </v:shape>
        </w:pict>
      </w:r>
      <w:r>
        <w:rPr>
          <w:rFonts w:ascii="Arial" w:hAnsi="Arial" w:cs="Arial"/>
        </w:rPr>
        <w:pict>
          <v:shape id="_x0000_s1089" type="#_x0000_t75" style="position:absolute;left:0;text-align:left;margin-left:.25pt;margin-top:12.85pt;width:71.05pt;height:71.05pt;z-index:-251650048;mso-position-horizontal-relative:text;mso-position-vertical-relative:text" wrapcoords="-90 0 -90 21510 21600 21510 21600 0 -90 0">
            <v:imagedata r:id="rId9" o:title="yeni logo"/>
            <w10:wrap type="tight"/>
          </v:shape>
        </w:pict>
      </w:r>
    </w:p>
    <w:p w:rsidR="006B4742" w:rsidRPr="00684E08" w:rsidRDefault="006B4742" w:rsidP="006C272D">
      <w:pPr>
        <w:rPr>
          <w:rFonts w:ascii="Arial" w:hAnsi="Arial" w:cs="Arial"/>
          <w:bCs/>
        </w:rPr>
      </w:pPr>
    </w:p>
    <w:p w:rsidR="00484084" w:rsidRDefault="00484084" w:rsidP="00983949">
      <w:pPr>
        <w:tabs>
          <w:tab w:val="left" w:pos="3240"/>
          <w:tab w:val="left" w:pos="7286"/>
        </w:tabs>
        <w:rPr>
          <w:rFonts w:ascii="Arial" w:hAnsi="Arial" w:cs="Arial"/>
          <w:b/>
          <w:bCs/>
          <w:u w:val="single"/>
        </w:rPr>
      </w:pPr>
    </w:p>
    <w:p w:rsidR="00340D80" w:rsidRDefault="00340D80" w:rsidP="00340D80">
      <w:pPr>
        <w:rPr>
          <w:rFonts w:ascii="Arial" w:hAnsi="Arial" w:cs="Arial"/>
          <w:b/>
          <w:bCs/>
          <w:u w:val="single"/>
        </w:rPr>
      </w:pPr>
    </w:p>
    <w:p w:rsidR="00633EBD" w:rsidRPr="00340D80" w:rsidRDefault="00633EBD" w:rsidP="00340D80">
      <w:pPr>
        <w:rPr>
          <w:rFonts w:ascii="Arial" w:hAnsi="Arial" w:cs="Arial"/>
          <w:sz w:val="12"/>
          <w:szCs w:val="16"/>
        </w:rPr>
      </w:pPr>
    </w:p>
    <w:p w:rsidR="00575A23" w:rsidRDefault="00575A23" w:rsidP="002C0E91">
      <w:pPr>
        <w:tabs>
          <w:tab w:val="left" w:pos="3240"/>
          <w:tab w:val="left" w:pos="7286"/>
        </w:tabs>
        <w:rPr>
          <w:rFonts w:ascii="Arial" w:hAnsi="Arial" w:cs="Arial"/>
          <w:b/>
          <w:bCs/>
          <w:sz w:val="22"/>
          <w:szCs w:val="22"/>
          <w:u w:val="single"/>
        </w:rPr>
      </w:pPr>
    </w:p>
    <w:p w:rsidR="00575A23" w:rsidRDefault="00575A23" w:rsidP="00575A23">
      <w:pPr>
        <w:tabs>
          <w:tab w:val="left" w:pos="3240"/>
          <w:tab w:val="left" w:pos="7286"/>
        </w:tabs>
        <w:rPr>
          <w:rFonts w:ascii="Arial" w:hAnsi="Arial" w:cs="Arial"/>
          <w:b/>
          <w:bCs/>
          <w:sz w:val="22"/>
          <w:szCs w:val="22"/>
          <w:u w:val="single"/>
        </w:rPr>
      </w:pPr>
    </w:p>
    <w:p w:rsidR="00B91F6D" w:rsidRPr="00B91F6D" w:rsidRDefault="00B91F6D" w:rsidP="00B91F6D">
      <w:pPr>
        <w:rPr>
          <w:rFonts w:ascii="Arial" w:hAnsi="Arial" w:cs="Arial"/>
          <w:sz w:val="12"/>
          <w:szCs w:val="16"/>
        </w:rPr>
      </w:pPr>
    </w:p>
    <w:p w:rsidR="00340D80" w:rsidRDefault="00B91F6D" w:rsidP="003D5A1B">
      <w:pPr>
        <w:rPr>
          <w:rFonts w:ascii="Arial" w:hAnsi="Arial" w:cs="Arial"/>
          <w:sz w:val="12"/>
          <w:szCs w:val="16"/>
        </w:rPr>
      </w:pPr>
      <w:r>
        <w:rPr>
          <w:rFonts w:ascii="Arial" w:hAnsi="Arial" w:cs="Arial"/>
          <w:sz w:val="12"/>
          <w:szCs w:val="16"/>
        </w:rPr>
        <w:tab/>
      </w:r>
    </w:p>
    <w:p w:rsidR="00FF79A1" w:rsidRDefault="00FF79A1" w:rsidP="00FF79A1">
      <w:pPr>
        <w:tabs>
          <w:tab w:val="left" w:pos="3240"/>
          <w:tab w:val="left" w:pos="7286"/>
        </w:tabs>
        <w:rPr>
          <w:rFonts w:ascii="Arial" w:hAnsi="Arial" w:cs="Arial"/>
          <w:sz w:val="22"/>
          <w:szCs w:val="22"/>
        </w:rPr>
      </w:pPr>
      <w:r>
        <w:rPr>
          <w:rFonts w:ascii="Arial" w:hAnsi="Arial" w:cs="Arial"/>
          <w:b/>
          <w:bCs/>
          <w:sz w:val="22"/>
          <w:szCs w:val="22"/>
          <w:u w:val="single"/>
        </w:rPr>
        <w:t>CG Aegean Sea Regional Command</w:t>
      </w:r>
    </w:p>
    <w:tbl>
      <w:tblPr>
        <w:tblpPr w:leftFromText="141" w:rightFromText="141" w:vertAnchor="text" w:horzAnchor="margin" w:tblpX="108"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985"/>
        <w:gridCol w:w="2696"/>
        <w:gridCol w:w="1700"/>
        <w:gridCol w:w="1844"/>
        <w:gridCol w:w="2033"/>
        <w:gridCol w:w="3919"/>
      </w:tblGrid>
      <w:tr w:rsidR="00FF79A1" w:rsidRPr="005E4C22" w:rsidTr="00B61BF0">
        <w:trPr>
          <w:trHeight w:val="1408"/>
        </w:trPr>
        <w:tc>
          <w:tcPr>
            <w:tcW w:w="272" w:type="pct"/>
            <w:shd w:val="clear" w:color="auto" w:fill="auto"/>
            <w:vAlign w:val="center"/>
          </w:tcPr>
          <w:p w:rsidR="00FF79A1" w:rsidRPr="00C860DF" w:rsidRDefault="00FF79A1" w:rsidP="00B61BF0">
            <w:pPr>
              <w:jc w:val="center"/>
              <w:rPr>
                <w:rFonts w:ascii="Arial" w:hAnsi="Arial" w:cs="Arial"/>
                <w:b/>
                <w:sz w:val="22"/>
                <w:szCs w:val="22"/>
              </w:rPr>
            </w:pPr>
            <w:r w:rsidRPr="00C860DF">
              <w:rPr>
                <w:rFonts w:ascii="Arial" w:hAnsi="Arial" w:cs="Arial"/>
                <w:b/>
                <w:sz w:val="22"/>
                <w:szCs w:val="22"/>
              </w:rPr>
              <w:t>NU</w:t>
            </w:r>
          </w:p>
        </w:tc>
        <w:tc>
          <w:tcPr>
            <w:tcW w:w="662" w:type="pct"/>
            <w:shd w:val="clear" w:color="auto" w:fill="auto"/>
            <w:vAlign w:val="center"/>
          </w:tcPr>
          <w:p w:rsidR="00FF79A1" w:rsidRPr="00C860DF" w:rsidRDefault="00FF79A1" w:rsidP="00B61BF0">
            <w:pPr>
              <w:jc w:val="center"/>
              <w:rPr>
                <w:rFonts w:ascii="Arial" w:hAnsi="Arial" w:cs="Arial"/>
                <w:b/>
                <w:sz w:val="22"/>
                <w:szCs w:val="22"/>
              </w:rPr>
            </w:pPr>
            <w:r w:rsidRPr="00C860DF">
              <w:rPr>
                <w:rFonts w:ascii="Arial" w:hAnsi="Arial" w:cs="Arial"/>
                <w:b/>
                <w:sz w:val="22"/>
                <w:szCs w:val="22"/>
              </w:rPr>
              <w:t>DATE</w:t>
            </w:r>
          </w:p>
        </w:tc>
        <w:tc>
          <w:tcPr>
            <w:tcW w:w="899" w:type="pct"/>
            <w:shd w:val="clear" w:color="auto" w:fill="auto"/>
            <w:vAlign w:val="center"/>
          </w:tcPr>
          <w:p w:rsidR="00FF79A1" w:rsidRPr="00C860DF" w:rsidRDefault="00FF79A1" w:rsidP="00B61BF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67" w:type="pct"/>
            <w:shd w:val="clear" w:color="auto" w:fill="auto"/>
            <w:vAlign w:val="center"/>
          </w:tcPr>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15" w:type="pct"/>
            <w:shd w:val="clear" w:color="auto" w:fill="auto"/>
            <w:vAlign w:val="center"/>
          </w:tcPr>
          <w:p w:rsidR="00FF79A1" w:rsidRPr="00C860DF" w:rsidRDefault="00FF79A1" w:rsidP="00B61BF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SUSPECT</w:t>
            </w:r>
          </w:p>
        </w:tc>
        <w:tc>
          <w:tcPr>
            <w:tcW w:w="678" w:type="pct"/>
            <w:shd w:val="clear" w:color="auto" w:fill="auto"/>
            <w:vAlign w:val="center"/>
          </w:tcPr>
          <w:p w:rsidR="00FF79A1" w:rsidRPr="006666AE" w:rsidRDefault="00FF79A1" w:rsidP="00B61BF0">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w:t>
            </w:r>
            <w:r>
              <w:rPr>
                <w:rFonts w:ascii="Arial" w:hAnsi="Arial" w:cs="Arial"/>
                <w:b/>
                <w:bCs/>
                <w:color w:val="000000"/>
                <w:sz w:val="22"/>
                <w:szCs w:val="22"/>
                <w:lang w:val="en-US"/>
              </w:rPr>
              <w:t>TS</w:t>
            </w:r>
          </w:p>
        </w:tc>
        <w:tc>
          <w:tcPr>
            <w:tcW w:w="1307" w:type="pct"/>
            <w:shd w:val="clear" w:color="auto" w:fill="auto"/>
            <w:vAlign w:val="center"/>
          </w:tcPr>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E31F8D" w:rsidRPr="005E4C22" w:rsidTr="00B61BF0">
        <w:trPr>
          <w:trHeight w:val="979"/>
        </w:trPr>
        <w:tc>
          <w:tcPr>
            <w:tcW w:w="272" w:type="pct"/>
            <w:shd w:val="clear" w:color="auto" w:fill="auto"/>
            <w:vAlign w:val="center"/>
          </w:tcPr>
          <w:p w:rsidR="00E31F8D" w:rsidRDefault="00E31F8D" w:rsidP="00E31F8D">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662" w:type="pct"/>
            <w:shd w:val="clear" w:color="auto" w:fill="auto"/>
            <w:vAlign w:val="center"/>
          </w:tcPr>
          <w:p w:rsidR="00E31F8D" w:rsidRDefault="00E31F8D" w:rsidP="00E31F8D">
            <w:pPr>
              <w:ind w:left="-57"/>
              <w:jc w:val="center"/>
              <w:rPr>
                <w:rFonts w:ascii="Arial" w:hAnsi="Arial" w:cs="Arial"/>
                <w:sz w:val="22"/>
                <w:szCs w:val="22"/>
              </w:rPr>
            </w:pPr>
            <w:r>
              <w:rPr>
                <w:rFonts w:ascii="Arial" w:hAnsi="Arial" w:cs="Arial"/>
                <w:sz w:val="22"/>
                <w:szCs w:val="22"/>
              </w:rPr>
              <w:t>23 May 2023</w:t>
            </w:r>
          </w:p>
        </w:tc>
        <w:tc>
          <w:tcPr>
            <w:tcW w:w="899" w:type="pct"/>
            <w:shd w:val="clear" w:color="auto" w:fill="auto"/>
            <w:vAlign w:val="center"/>
          </w:tcPr>
          <w:p w:rsidR="00E31F8D" w:rsidRPr="00FE076E" w:rsidRDefault="00E31F8D" w:rsidP="00E31F8D">
            <w:pPr>
              <w:jc w:val="center"/>
              <w:rPr>
                <w:rFonts w:ascii="Arial" w:hAnsi="Arial" w:cs="Arial"/>
                <w:bCs/>
                <w:sz w:val="22"/>
                <w:szCs w:val="22"/>
              </w:rPr>
            </w:pPr>
            <w:r w:rsidRPr="00FE076E">
              <w:rPr>
                <w:rFonts w:ascii="Arial" w:hAnsi="Arial" w:cs="Arial"/>
                <w:bCs/>
                <w:sz w:val="22"/>
                <w:szCs w:val="22"/>
              </w:rPr>
              <w:t xml:space="preserve">Off the Coast of </w:t>
            </w:r>
          </w:p>
          <w:p w:rsidR="00E31F8D" w:rsidRDefault="00E31F8D" w:rsidP="00E31F8D">
            <w:pPr>
              <w:ind w:left="-57"/>
              <w:jc w:val="center"/>
              <w:rPr>
                <w:rFonts w:ascii="Arial" w:hAnsi="Arial" w:cs="Arial"/>
                <w:sz w:val="22"/>
                <w:szCs w:val="22"/>
              </w:rPr>
            </w:pPr>
            <w:r>
              <w:rPr>
                <w:rFonts w:ascii="Arial" w:hAnsi="Arial" w:cs="Arial"/>
                <w:sz w:val="22"/>
                <w:szCs w:val="22"/>
              </w:rPr>
              <w:t>MUĞLA/Bodrum</w:t>
            </w:r>
          </w:p>
          <w:p w:rsidR="00E31F8D" w:rsidRDefault="00E31F8D" w:rsidP="00E31F8D">
            <w:pPr>
              <w:ind w:left="-57"/>
              <w:jc w:val="center"/>
              <w:rPr>
                <w:rFonts w:ascii="Arial" w:hAnsi="Arial" w:cs="Arial"/>
                <w:sz w:val="22"/>
                <w:szCs w:val="22"/>
              </w:rPr>
            </w:pPr>
            <w:r>
              <w:rPr>
                <w:rFonts w:ascii="Arial" w:hAnsi="Arial" w:cs="Arial"/>
                <w:sz w:val="22"/>
                <w:szCs w:val="22"/>
              </w:rPr>
              <w:t>10.00</w:t>
            </w:r>
          </w:p>
        </w:tc>
        <w:tc>
          <w:tcPr>
            <w:tcW w:w="567" w:type="pct"/>
            <w:shd w:val="clear" w:color="auto" w:fill="auto"/>
            <w:vAlign w:val="center"/>
          </w:tcPr>
          <w:p w:rsidR="00E31F8D" w:rsidRDefault="00E31F8D" w:rsidP="00E31F8D">
            <w:pPr>
              <w:jc w:val="center"/>
              <w:rPr>
                <w:rFonts w:ascii="Arial" w:hAnsi="Arial" w:cs="Arial"/>
                <w:bCs/>
                <w:sz w:val="22"/>
                <w:szCs w:val="22"/>
              </w:rPr>
            </w:pPr>
            <w:r>
              <w:rPr>
                <w:rFonts w:ascii="Arial" w:hAnsi="Arial" w:cs="Arial"/>
                <w:sz w:val="22"/>
                <w:szCs w:val="22"/>
              </w:rPr>
              <w:t>Sailing Boat</w:t>
            </w:r>
          </w:p>
        </w:tc>
        <w:tc>
          <w:tcPr>
            <w:tcW w:w="615" w:type="pct"/>
            <w:shd w:val="clear" w:color="auto" w:fill="auto"/>
            <w:vAlign w:val="center"/>
          </w:tcPr>
          <w:p w:rsidR="00E31F8D" w:rsidRDefault="00E31F8D" w:rsidP="00E31F8D">
            <w:pPr>
              <w:jc w:val="center"/>
              <w:rPr>
                <w:rFonts w:ascii="Arial" w:hAnsi="Arial" w:cs="Arial"/>
                <w:bCs/>
                <w:sz w:val="22"/>
                <w:szCs w:val="22"/>
              </w:rPr>
            </w:pPr>
            <w:r>
              <w:rPr>
                <w:rFonts w:ascii="Arial" w:hAnsi="Arial" w:cs="Arial"/>
                <w:bCs/>
                <w:sz w:val="22"/>
                <w:szCs w:val="22"/>
              </w:rPr>
              <w:t>1 Türk</w:t>
            </w:r>
            <w:r w:rsidR="006622B6">
              <w:rPr>
                <w:rFonts w:ascii="Arial" w:hAnsi="Arial" w:cs="Arial"/>
                <w:bCs/>
                <w:sz w:val="22"/>
                <w:szCs w:val="22"/>
              </w:rPr>
              <w:t>i</w:t>
            </w:r>
            <w:r w:rsidR="00AB60F1">
              <w:rPr>
                <w:rFonts w:ascii="Arial" w:hAnsi="Arial" w:cs="Arial"/>
                <w:bCs/>
                <w:sz w:val="22"/>
                <w:szCs w:val="22"/>
              </w:rPr>
              <w:t>ye</w:t>
            </w:r>
          </w:p>
        </w:tc>
        <w:tc>
          <w:tcPr>
            <w:tcW w:w="678" w:type="pct"/>
            <w:shd w:val="clear" w:color="auto" w:fill="auto"/>
            <w:vAlign w:val="center"/>
          </w:tcPr>
          <w:p w:rsidR="00E31F8D" w:rsidRDefault="00E31F8D" w:rsidP="00E31F8D">
            <w:pPr>
              <w:jc w:val="center"/>
              <w:rPr>
                <w:rFonts w:ascii="Arial" w:hAnsi="Arial" w:cs="Arial"/>
                <w:bCs/>
                <w:sz w:val="22"/>
                <w:szCs w:val="22"/>
              </w:rPr>
            </w:pPr>
            <w:r>
              <w:rPr>
                <w:rFonts w:ascii="Arial" w:hAnsi="Arial" w:cs="Arial"/>
                <w:bCs/>
                <w:sz w:val="22"/>
                <w:szCs w:val="22"/>
              </w:rPr>
              <w:t>71</w:t>
            </w:r>
          </w:p>
        </w:tc>
        <w:tc>
          <w:tcPr>
            <w:tcW w:w="1307" w:type="pct"/>
            <w:shd w:val="clear" w:color="auto" w:fill="auto"/>
            <w:vAlign w:val="center"/>
          </w:tcPr>
          <w:p w:rsidR="00E31F8D" w:rsidRDefault="00E31F8D" w:rsidP="00E31F8D">
            <w:pPr>
              <w:jc w:val="center"/>
              <w:rPr>
                <w:rFonts w:ascii="Arial" w:hAnsi="Arial" w:cs="Arial"/>
                <w:bCs/>
                <w:sz w:val="22"/>
                <w:szCs w:val="22"/>
              </w:rPr>
            </w:pPr>
            <w:r>
              <w:rPr>
                <w:rFonts w:ascii="Arial" w:hAnsi="Arial" w:cs="Arial"/>
                <w:bCs/>
                <w:sz w:val="22"/>
                <w:szCs w:val="22"/>
              </w:rPr>
              <w:t>62 Afghanistan, 7 Syria, 2 Iran</w:t>
            </w:r>
          </w:p>
        </w:tc>
      </w:tr>
      <w:tr w:rsidR="00E31F8D" w:rsidRPr="005E4C22" w:rsidTr="00B61BF0">
        <w:trPr>
          <w:trHeight w:val="979"/>
        </w:trPr>
        <w:tc>
          <w:tcPr>
            <w:tcW w:w="272" w:type="pct"/>
            <w:shd w:val="clear" w:color="auto" w:fill="auto"/>
            <w:vAlign w:val="center"/>
          </w:tcPr>
          <w:p w:rsidR="00E31F8D" w:rsidRDefault="00E31F8D" w:rsidP="00E31F8D">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662" w:type="pct"/>
            <w:shd w:val="clear" w:color="auto" w:fill="auto"/>
            <w:vAlign w:val="center"/>
          </w:tcPr>
          <w:p w:rsidR="00E31F8D" w:rsidRDefault="00E31F8D" w:rsidP="00E31F8D">
            <w:pPr>
              <w:ind w:left="-57"/>
              <w:jc w:val="center"/>
              <w:rPr>
                <w:rFonts w:ascii="Arial" w:hAnsi="Arial" w:cs="Arial"/>
                <w:sz w:val="22"/>
                <w:szCs w:val="22"/>
              </w:rPr>
            </w:pPr>
            <w:r>
              <w:rPr>
                <w:rFonts w:ascii="Arial" w:hAnsi="Arial" w:cs="Arial"/>
                <w:sz w:val="22"/>
                <w:szCs w:val="22"/>
              </w:rPr>
              <w:t>23 May 2023</w:t>
            </w:r>
          </w:p>
        </w:tc>
        <w:tc>
          <w:tcPr>
            <w:tcW w:w="899" w:type="pct"/>
            <w:shd w:val="clear" w:color="auto" w:fill="auto"/>
            <w:vAlign w:val="center"/>
          </w:tcPr>
          <w:p w:rsidR="00E31F8D" w:rsidRPr="00FE076E" w:rsidRDefault="00E31F8D" w:rsidP="00E31F8D">
            <w:pPr>
              <w:jc w:val="center"/>
              <w:rPr>
                <w:rFonts w:ascii="Arial" w:hAnsi="Arial" w:cs="Arial"/>
                <w:bCs/>
                <w:sz w:val="22"/>
                <w:szCs w:val="22"/>
              </w:rPr>
            </w:pPr>
            <w:r w:rsidRPr="00FE076E">
              <w:rPr>
                <w:rFonts w:ascii="Arial" w:hAnsi="Arial" w:cs="Arial"/>
                <w:bCs/>
                <w:sz w:val="22"/>
                <w:szCs w:val="22"/>
              </w:rPr>
              <w:t xml:space="preserve">Off the Coast of </w:t>
            </w:r>
          </w:p>
          <w:p w:rsidR="00E31F8D" w:rsidRDefault="00E31F8D" w:rsidP="00E31F8D">
            <w:pPr>
              <w:ind w:left="-57"/>
              <w:jc w:val="center"/>
              <w:rPr>
                <w:rFonts w:ascii="Arial" w:hAnsi="Arial" w:cs="Arial"/>
                <w:sz w:val="22"/>
                <w:szCs w:val="22"/>
              </w:rPr>
            </w:pPr>
            <w:r>
              <w:rPr>
                <w:rFonts w:ascii="Arial" w:hAnsi="Arial" w:cs="Arial"/>
                <w:sz w:val="22"/>
                <w:szCs w:val="22"/>
              </w:rPr>
              <w:t>İZMİR/Dikili</w:t>
            </w:r>
          </w:p>
          <w:p w:rsidR="00E31F8D" w:rsidRDefault="00E31F8D" w:rsidP="00E31F8D">
            <w:pPr>
              <w:ind w:left="-57"/>
              <w:jc w:val="center"/>
              <w:rPr>
                <w:rFonts w:ascii="Arial" w:hAnsi="Arial" w:cs="Arial"/>
                <w:sz w:val="22"/>
                <w:szCs w:val="22"/>
              </w:rPr>
            </w:pPr>
            <w:r>
              <w:rPr>
                <w:rFonts w:ascii="Arial" w:hAnsi="Arial" w:cs="Arial"/>
                <w:sz w:val="22"/>
                <w:szCs w:val="22"/>
              </w:rPr>
              <w:t>21.40</w:t>
            </w:r>
          </w:p>
        </w:tc>
        <w:tc>
          <w:tcPr>
            <w:tcW w:w="567" w:type="pct"/>
            <w:shd w:val="clear" w:color="auto" w:fill="auto"/>
            <w:vAlign w:val="center"/>
          </w:tcPr>
          <w:p w:rsidR="00E31F8D" w:rsidRDefault="00E31F8D" w:rsidP="00E31F8D">
            <w:pPr>
              <w:jc w:val="center"/>
              <w:rPr>
                <w:rFonts w:ascii="Arial" w:hAnsi="Arial" w:cs="Arial"/>
                <w:sz w:val="22"/>
                <w:szCs w:val="22"/>
              </w:rPr>
            </w:pPr>
            <w:r>
              <w:rPr>
                <w:rFonts w:ascii="Arial" w:hAnsi="Arial" w:cs="Arial"/>
                <w:sz w:val="22"/>
                <w:szCs w:val="22"/>
              </w:rPr>
              <w:t>Inflatable Boat</w:t>
            </w:r>
          </w:p>
        </w:tc>
        <w:tc>
          <w:tcPr>
            <w:tcW w:w="615" w:type="pct"/>
            <w:shd w:val="clear" w:color="auto" w:fill="auto"/>
            <w:vAlign w:val="center"/>
          </w:tcPr>
          <w:p w:rsidR="00E31F8D" w:rsidRDefault="00E31F8D" w:rsidP="00E31F8D">
            <w:pPr>
              <w:jc w:val="center"/>
              <w:rPr>
                <w:rFonts w:ascii="Arial" w:hAnsi="Arial" w:cs="Arial"/>
                <w:bCs/>
                <w:sz w:val="22"/>
                <w:szCs w:val="22"/>
              </w:rPr>
            </w:pPr>
            <w:r>
              <w:rPr>
                <w:rFonts w:ascii="Arial" w:hAnsi="Arial" w:cs="Arial"/>
                <w:bCs/>
                <w:sz w:val="22"/>
                <w:szCs w:val="22"/>
              </w:rPr>
              <w:t>-</w:t>
            </w:r>
          </w:p>
        </w:tc>
        <w:tc>
          <w:tcPr>
            <w:tcW w:w="678" w:type="pct"/>
            <w:shd w:val="clear" w:color="auto" w:fill="auto"/>
            <w:vAlign w:val="center"/>
          </w:tcPr>
          <w:p w:rsidR="00E31F8D" w:rsidRDefault="00E31F8D" w:rsidP="00E31F8D">
            <w:pPr>
              <w:jc w:val="center"/>
              <w:rPr>
                <w:rFonts w:ascii="Arial" w:hAnsi="Arial" w:cs="Arial"/>
                <w:bCs/>
                <w:sz w:val="22"/>
                <w:szCs w:val="22"/>
              </w:rPr>
            </w:pPr>
            <w:r>
              <w:rPr>
                <w:rFonts w:ascii="Arial" w:hAnsi="Arial" w:cs="Arial"/>
                <w:bCs/>
                <w:sz w:val="22"/>
                <w:szCs w:val="22"/>
              </w:rPr>
              <w:t>10</w:t>
            </w:r>
          </w:p>
        </w:tc>
        <w:tc>
          <w:tcPr>
            <w:tcW w:w="1307" w:type="pct"/>
            <w:shd w:val="clear" w:color="auto" w:fill="auto"/>
            <w:vAlign w:val="center"/>
          </w:tcPr>
          <w:p w:rsidR="00E31F8D" w:rsidRDefault="00E31F8D" w:rsidP="00E31F8D">
            <w:pPr>
              <w:jc w:val="center"/>
              <w:rPr>
                <w:rFonts w:ascii="Arial" w:hAnsi="Arial" w:cs="Arial"/>
                <w:bCs/>
                <w:sz w:val="22"/>
                <w:szCs w:val="22"/>
              </w:rPr>
            </w:pPr>
            <w:r>
              <w:rPr>
                <w:rFonts w:ascii="Arial" w:hAnsi="Arial" w:cs="Arial"/>
                <w:bCs/>
                <w:sz w:val="22"/>
                <w:szCs w:val="22"/>
              </w:rPr>
              <w:t>10 Palestine</w:t>
            </w:r>
          </w:p>
        </w:tc>
      </w:tr>
    </w:tbl>
    <w:p w:rsidR="00C53E39" w:rsidRDefault="00C53E39" w:rsidP="003D5A1B">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Default="00C53E39" w:rsidP="00C53E39">
      <w:pPr>
        <w:rPr>
          <w:rFonts w:ascii="Arial" w:hAnsi="Arial" w:cs="Arial"/>
          <w:sz w:val="12"/>
          <w:szCs w:val="16"/>
        </w:rPr>
      </w:pPr>
    </w:p>
    <w:p w:rsidR="00C53E39" w:rsidRDefault="00C53E39" w:rsidP="00C53E39">
      <w:pPr>
        <w:rPr>
          <w:rFonts w:ascii="Arial" w:hAnsi="Arial" w:cs="Arial"/>
          <w:sz w:val="12"/>
          <w:szCs w:val="16"/>
        </w:rPr>
      </w:pPr>
    </w:p>
    <w:p w:rsidR="00C53E39" w:rsidRDefault="00C53E39" w:rsidP="00C53E39">
      <w:pPr>
        <w:rPr>
          <w:rFonts w:ascii="Arial" w:hAnsi="Arial" w:cs="Arial"/>
          <w:sz w:val="12"/>
          <w:szCs w:val="16"/>
        </w:rPr>
      </w:pPr>
    </w:p>
    <w:p w:rsidR="00C53E39" w:rsidRPr="00C53E39" w:rsidRDefault="00C53E39" w:rsidP="00C53E39">
      <w:pPr>
        <w:tabs>
          <w:tab w:val="left" w:pos="1665"/>
        </w:tabs>
        <w:rPr>
          <w:rFonts w:ascii="Arial" w:hAnsi="Arial" w:cs="Arial"/>
          <w:sz w:val="12"/>
          <w:szCs w:val="16"/>
        </w:rPr>
      </w:pPr>
      <w:r>
        <w:rPr>
          <w:rFonts w:ascii="Arial" w:hAnsi="Arial" w:cs="Arial"/>
          <w:sz w:val="12"/>
          <w:szCs w:val="16"/>
        </w:rPr>
        <w:tab/>
      </w:r>
    </w:p>
    <w:p w:rsidR="00453A81" w:rsidRPr="00C53E39" w:rsidRDefault="00453A81" w:rsidP="00C53E39">
      <w:pPr>
        <w:tabs>
          <w:tab w:val="left" w:pos="1665"/>
        </w:tabs>
        <w:rPr>
          <w:rFonts w:ascii="Arial" w:hAnsi="Arial" w:cs="Arial"/>
          <w:sz w:val="12"/>
          <w:szCs w:val="16"/>
        </w:rPr>
      </w:pPr>
    </w:p>
    <w:sectPr w:rsidR="00453A81" w:rsidRPr="00C53E39" w:rsidSect="00966C39">
      <w:pgSz w:w="16838" w:h="11906" w:orient="landscape" w:code="9"/>
      <w:pgMar w:top="284" w:right="1134" w:bottom="993"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67E"/>
    <w:rsid w:val="00001E10"/>
    <w:rsid w:val="00002219"/>
    <w:rsid w:val="00002652"/>
    <w:rsid w:val="0000265F"/>
    <w:rsid w:val="00002725"/>
    <w:rsid w:val="00002AB0"/>
    <w:rsid w:val="00002CAA"/>
    <w:rsid w:val="00002CD1"/>
    <w:rsid w:val="00002DDD"/>
    <w:rsid w:val="00003342"/>
    <w:rsid w:val="00003A1E"/>
    <w:rsid w:val="00003C02"/>
    <w:rsid w:val="000043C2"/>
    <w:rsid w:val="000044BE"/>
    <w:rsid w:val="00004C27"/>
    <w:rsid w:val="00004C38"/>
    <w:rsid w:val="00004C9F"/>
    <w:rsid w:val="00004CEB"/>
    <w:rsid w:val="00005C27"/>
    <w:rsid w:val="000061A9"/>
    <w:rsid w:val="000062FB"/>
    <w:rsid w:val="000073FF"/>
    <w:rsid w:val="00007A43"/>
    <w:rsid w:val="000100CE"/>
    <w:rsid w:val="000100FE"/>
    <w:rsid w:val="00010104"/>
    <w:rsid w:val="0001048B"/>
    <w:rsid w:val="00010777"/>
    <w:rsid w:val="000109DC"/>
    <w:rsid w:val="00010F33"/>
    <w:rsid w:val="000111E3"/>
    <w:rsid w:val="00011415"/>
    <w:rsid w:val="0001182C"/>
    <w:rsid w:val="00011D02"/>
    <w:rsid w:val="0001230A"/>
    <w:rsid w:val="000123CE"/>
    <w:rsid w:val="00012AE7"/>
    <w:rsid w:val="00012F6C"/>
    <w:rsid w:val="000137B8"/>
    <w:rsid w:val="00013A2F"/>
    <w:rsid w:val="000143AD"/>
    <w:rsid w:val="00014572"/>
    <w:rsid w:val="000145D5"/>
    <w:rsid w:val="000146A4"/>
    <w:rsid w:val="0001495D"/>
    <w:rsid w:val="00014A87"/>
    <w:rsid w:val="000153CE"/>
    <w:rsid w:val="00015804"/>
    <w:rsid w:val="00015C76"/>
    <w:rsid w:val="000162C7"/>
    <w:rsid w:val="00017578"/>
    <w:rsid w:val="000179D6"/>
    <w:rsid w:val="000204DB"/>
    <w:rsid w:val="00020509"/>
    <w:rsid w:val="00020681"/>
    <w:rsid w:val="0002143B"/>
    <w:rsid w:val="000215A3"/>
    <w:rsid w:val="00021A7A"/>
    <w:rsid w:val="00021EFF"/>
    <w:rsid w:val="00022412"/>
    <w:rsid w:val="00022DD6"/>
    <w:rsid w:val="000231AC"/>
    <w:rsid w:val="00023CA2"/>
    <w:rsid w:val="00023EE8"/>
    <w:rsid w:val="000255D6"/>
    <w:rsid w:val="00025A5E"/>
    <w:rsid w:val="000263D4"/>
    <w:rsid w:val="000267CB"/>
    <w:rsid w:val="00026B94"/>
    <w:rsid w:val="000270D8"/>
    <w:rsid w:val="000271F0"/>
    <w:rsid w:val="0002744C"/>
    <w:rsid w:val="00027603"/>
    <w:rsid w:val="00027932"/>
    <w:rsid w:val="00027D12"/>
    <w:rsid w:val="00030DDC"/>
    <w:rsid w:val="00030FA1"/>
    <w:rsid w:val="00031F25"/>
    <w:rsid w:val="00032C20"/>
    <w:rsid w:val="00033336"/>
    <w:rsid w:val="00033863"/>
    <w:rsid w:val="00035C2B"/>
    <w:rsid w:val="00036123"/>
    <w:rsid w:val="000363E2"/>
    <w:rsid w:val="00036B0E"/>
    <w:rsid w:val="0003755E"/>
    <w:rsid w:val="00037564"/>
    <w:rsid w:val="00037618"/>
    <w:rsid w:val="00037779"/>
    <w:rsid w:val="00037859"/>
    <w:rsid w:val="00037B51"/>
    <w:rsid w:val="0004092F"/>
    <w:rsid w:val="0004224D"/>
    <w:rsid w:val="0004237A"/>
    <w:rsid w:val="00042A1A"/>
    <w:rsid w:val="00043794"/>
    <w:rsid w:val="0004388C"/>
    <w:rsid w:val="000442BD"/>
    <w:rsid w:val="000442F8"/>
    <w:rsid w:val="000443D0"/>
    <w:rsid w:val="00044442"/>
    <w:rsid w:val="00044992"/>
    <w:rsid w:val="00044D90"/>
    <w:rsid w:val="00044F34"/>
    <w:rsid w:val="0004560C"/>
    <w:rsid w:val="0004642C"/>
    <w:rsid w:val="00046807"/>
    <w:rsid w:val="000469AC"/>
    <w:rsid w:val="000471BD"/>
    <w:rsid w:val="0004728D"/>
    <w:rsid w:val="00047CA4"/>
    <w:rsid w:val="00047FCF"/>
    <w:rsid w:val="00050AC3"/>
    <w:rsid w:val="00050FB5"/>
    <w:rsid w:val="0005190B"/>
    <w:rsid w:val="00051E48"/>
    <w:rsid w:val="00052516"/>
    <w:rsid w:val="000544B0"/>
    <w:rsid w:val="00054759"/>
    <w:rsid w:val="00054F67"/>
    <w:rsid w:val="0005517C"/>
    <w:rsid w:val="000554EE"/>
    <w:rsid w:val="000557D9"/>
    <w:rsid w:val="000559FE"/>
    <w:rsid w:val="00055A7E"/>
    <w:rsid w:val="000570A0"/>
    <w:rsid w:val="0005739A"/>
    <w:rsid w:val="0005789B"/>
    <w:rsid w:val="00057938"/>
    <w:rsid w:val="0006006B"/>
    <w:rsid w:val="000602C4"/>
    <w:rsid w:val="0006090B"/>
    <w:rsid w:val="00060A37"/>
    <w:rsid w:val="00060DAC"/>
    <w:rsid w:val="0006119E"/>
    <w:rsid w:val="00061642"/>
    <w:rsid w:val="00061655"/>
    <w:rsid w:val="0006195F"/>
    <w:rsid w:val="00061B68"/>
    <w:rsid w:val="00061E4E"/>
    <w:rsid w:val="0006240F"/>
    <w:rsid w:val="000629E7"/>
    <w:rsid w:val="00062CC9"/>
    <w:rsid w:val="00062F78"/>
    <w:rsid w:val="00063613"/>
    <w:rsid w:val="000636E1"/>
    <w:rsid w:val="00063E02"/>
    <w:rsid w:val="00063EF5"/>
    <w:rsid w:val="00063F70"/>
    <w:rsid w:val="0006430A"/>
    <w:rsid w:val="00064705"/>
    <w:rsid w:val="00064F52"/>
    <w:rsid w:val="0006600C"/>
    <w:rsid w:val="000662D4"/>
    <w:rsid w:val="000663E2"/>
    <w:rsid w:val="000679BF"/>
    <w:rsid w:val="00070279"/>
    <w:rsid w:val="0007045B"/>
    <w:rsid w:val="0007065D"/>
    <w:rsid w:val="00070C50"/>
    <w:rsid w:val="00070D5F"/>
    <w:rsid w:val="00072A69"/>
    <w:rsid w:val="00073414"/>
    <w:rsid w:val="00073439"/>
    <w:rsid w:val="000735C0"/>
    <w:rsid w:val="000738EA"/>
    <w:rsid w:val="00073C9C"/>
    <w:rsid w:val="0007439D"/>
    <w:rsid w:val="00074478"/>
    <w:rsid w:val="00074CFB"/>
    <w:rsid w:val="00074E31"/>
    <w:rsid w:val="0007536D"/>
    <w:rsid w:val="00075A49"/>
    <w:rsid w:val="000767EE"/>
    <w:rsid w:val="00077337"/>
    <w:rsid w:val="000779DE"/>
    <w:rsid w:val="000801B9"/>
    <w:rsid w:val="00081145"/>
    <w:rsid w:val="00081804"/>
    <w:rsid w:val="00081B3F"/>
    <w:rsid w:val="00081C23"/>
    <w:rsid w:val="0008261C"/>
    <w:rsid w:val="0008275B"/>
    <w:rsid w:val="00082E86"/>
    <w:rsid w:val="00083356"/>
    <w:rsid w:val="00084719"/>
    <w:rsid w:val="00084871"/>
    <w:rsid w:val="00084B4D"/>
    <w:rsid w:val="000855B8"/>
    <w:rsid w:val="0008618B"/>
    <w:rsid w:val="0008628C"/>
    <w:rsid w:val="000867E9"/>
    <w:rsid w:val="00086952"/>
    <w:rsid w:val="00086B91"/>
    <w:rsid w:val="00087709"/>
    <w:rsid w:val="00087E07"/>
    <w:rsid w:val="00087F67"/>
    <w:rsid w:val="00087F7C"/>
    <w:rsid w:val="00090212"/>
    <w:rsid w:val="00090879"/>
    <w:rsid w:val="00090FA2"/>
    <w:rsid w:val="00091013"/>
    <w:rsid w:val="000912F8"/>
    <w:rsid w:val="000915B8"/>
    <w:rsid w:val="0009177C"/>
    <w:rsid w:val="000919B6"/>
    <w:rsid w:val="00092153"/>
    <w:rsid w:val="000934E8"/>
    <w:rsid w:val="00093741"/>
    <w:rsid w:val="00093BC9"/>
    <w:rsid w:val="000945AB"/>
    <w:rsid w:val="00094CA5"/>
    <w:rsid w:val="00095020"/>
    <w:rsid w:val="00095113"/>
    <w:rsid w:val="00095676"/>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559A"/>
    <w:rsid w:val="000A638E"/>
    <w:rsid w:val="000B0126"/>
    <w:rsid w:val="000B03D6"/>
    <w:rsid w:val="000B0E16"/>
    <w:rsid w:val="000B1613"/>
    <w:rsid w:val="000B18A0"/>
    <w:rsid w:val="000B1E36"/>
    <w:rsid w:val="000B227A"/>
    <w:rsid w:val="000B262E"/>
    <w:rsid w:val="000B299F"/>
    <w:rsid w:val="000B2A56"/>
    <w:rsid w:val="000B3487"/>
    <w:rsid w:val="000B365D"/>
    <w:rsid w:val="000B5944"/>
    <w:rsid w:val="000B644E"/>
    <w:rsid w:val="000B6F5C"/>
    <w:rsid w:val="000B70A3"/>
    <w:rsid w:val="000B7286"/>
    <w:rsid w:val="000B73C0"/>
    <w:rsid w:val="000B7408"/>
    <w:rsid w:val="000B76EE"/>
    <w:rsid w:val="000B777D"/>
    <w:rsid w:val="000C09EE"/>
    <w:rsid w:val="000C0E5B"/>
    <w:rsid w:val="000C1F70"/>
    <w:rsid w:val="000C263A"/>
    <w:rsid w:val="000C3AE1"/>
    <w:rsid w:val="000C3C44"/>
    <w:rsid w:val="000C4273"/>
    <w:rsid w:val="000C47E3"/>
    <w:rsid w:val="000C4940"/>
    <w:rsid w:val="000C558F"/>
    <w:rsid w:val="000C55C7"/>
    <w:rsid w:val="000C5B50"/>
    <w:rsid w:val="000C5B92"/>
    <w:rsid w:val="000C6038"/>
    <w:rsid w:val="000C6679"/>
    <w:rsid w:val="000C6A60"/>
    <w:rsid w:val="000C6D42"/>
    <w:rsid w:val="000C6FD8"/>
    <w:rsid w:val="000C75CE"/>
    <w:rsid w:val="000C761E"/>
    <w:rsid w:val="000C78BF"/>
    <w:rsid w:val="000C794E"/>
    <w:rsid w:val="000C79D0"/>
    <w:rsid w:val="000C7C71"/>
    <w:rsid w:val="000D0D5F"/>
    <w:rsid w:val="000D181C"/>
    <w:rsid w:val="000D18C8"/>
    <w:rsid w:val="000D203C"/>
    <w:rsid w:val="000D2F04"/>
    <w:rsid w:val="000D2F9D"/>
    <w:rsid w:val="000D3863"/>
    <w:rsid w:val="000D4050"/>
    <w:rsid w:val="000D45CF"/>
    <w:rsid w:val="000D4970"/>
    <w:rsid w:val="000D4F8A"/>
    <w:rsid w:val="000D5027"/>
    <w:rsid w:val="000D53F7"/>
    <w:rsid w:val="000D570F"/>
    <w:rsid w:val="000D5BF6"/>
    <w:rsid w:val="000D5D7C"/>
    <w:rsid w:val="000D784D"/>
    <w:rsid w:val="000D7B64"/>
    <w:rsid w:val="000E0206"/>
    <w:rsid w:val="000E0F39"/>
    <w:rsid w:val="000E1006"/>
    <w:rsid w:val="000E1015"/>
    <w:rsid w:val="000E1532"/>
    <w:rsid w:val="000E1696"/>
    <w:rsid w:val="000E18C9"/>
    <w:rsid w:val="000E2086"/>
    <w:rsid w:val="000E2235"/>
    <w:rsid w:val="000E2473"/>
    <w:rsid w:val="000E24B8"/>
    <w:rsid w:val="000E2D0F"/>
    <w:rsid w:val="000E41DB"/>
    <w:rsid w:val="000E4B04"/>
    <w:rsid w:val="000E5A5F"/>
    <w:rsid w:val="000E5B0D"/>
    <w:rsid w:val="000E67CF"/>
    <w:rsid w:val="000E71EA"/>
    <w:rsid w:val="000E7207"/>
    <w:rsid w:val="000E78D1"/>
    <w:rsid w:val="000E798D"/>
    <w:rsid w:val="000E7FCF"/>
    <w:rsid w:val="000F04F2"/>
    <w:rsid w:val="000F133C"/>
    <w:rsid w:val="000F1670"/>
    <w:rsid w:val="000F1698"/>
    <w:rsid w:val="000F1FFE"/>
    <w:rsid w:val="000F2035"/>
    <w:rsid w:val="000F20BB"/>
    <w:rsid w:val="000F2320"/>
    <w:rsid w:val="000F2AD1"/>
    <w:rsid w:val="000F2C24"/>
    <w:rsid w:val="000F2EBF"/>
    <w:rsid w:val="000F3440"/>
    <w:rsid w:val="000F36D9"/>
    <w:rsid w:val="000F3781"/>
    <w:rsid w:val="000F392F"/>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B7C"/>
    <w:rsid w:val="00101CE1"/>
    <w:rsid w:val="00102573"/>
    <w:rsid w:val="00102713"/>
    <w:rsid w:val="00102CA4"/>
    <w:rsid w:val="00103186"/>
    <w:rsid w:val="00103530"/>
    <w:rsid w:val="00104B3F"/>
    <w:rsid w:val="00104FB9"/>
    <w:rsid w:val="001052A4"/>
    <w:rsid w:val="00105897"/>
    <w:rsid w:val="00106AE9"/>
    <w:rsid w:val="00106DDF"/>
    <w:rsid w:val="0010733B"/>
    <w:rsid w:val="0010778A"/>
    <w:rsid w:val="00107883"/>
    <w:rsid w:val="00107D49"/>
    <w:rsid w:val="00107E68"/>
    <w:rsid w:val="00107E90"/>
    <w:rsid w:val="00107E9A"/>
    <w:rsid w:val="00107EE2"/>
    <w:rsid w:val="00107FA4"/>
    <w:rsid w:val="00110425"/>
    <w:rsid w:val="00110B89"/>
    <w:rsid w:val="00111210"/>
    <w:rsid w:val="001117DC"/>
    <w:rsid w:val="00111A15"/>
    <w:rsid w:val="00111B84"/>
    <w:rsid w:val="00111BBE"/>
    <w:rsid w:val="00112B9C"/>
    <w:rsid w:val="001130F8"/>
    <w:rsid w:val="001132E8"/>
    <w:rsid w:val="00113C93"/>
    <w:rsid w:val="0011460F"/>
    <w:rsid w:val="00114B59"/>
    <w:rsid w:val="001162E6"/>
    <w:rsid w:val="001172E3"/>
    <w:rsid w:val="00117E8D"/>
    <w:rsid w:val="00120137"/>
    <w:rsid w:val="0012020F"/>
    <w:rsid w:val="00120A2A"/>
    <w:rsid w:val="00120CAC"/>
    <w:rsid w:val="00120D4E"/>
    <w:rsid w:val="00120F33"/>
    <w:rsid w:val="00121124"/>
    <w:rsid w:val="0012115B"/>
    <w:rsid w:val="00121A86"/>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2C5"/>
    <w:rsid w:val="00130C8D"/>
    <w:rsid w:val="00131AD6"/>
    <w:rsid w:val="00132567"/>
    <w:rsid w:val="001326F0"/>
    <w:rsid w:val="00132FB2"/>
    <w:rsid w:val="0013326B"/>
    <w:rsid w:val="00133D0D"/>
    <w:rsid w:val="00133D49"/>
    <w:rsid w:val="001341F7"/>
    <w:rsid w:val="00134BC9"/>
    <w:rsid w:val="00135EC3"/>
    <w:rsid w:val="001365F8"/>
    <w:rsid w:val="001367A3"/>
    <w:rsid w:val="00136874"/>
    <w:rsid w:val="00137659"/>
    <w:rsid w:val="00137F32"/>
    <w:rsid w:val="001406DA"/>
    <w:rsid w:val="001407FF"/>
    <w:rsid w:val="001409D8"/>
    <w:rsid w:val="001412B6"/>
    <w:rsid w:val="001412CA"/>
    <w:rsid w:val="0014150A"/>
    <w:rsid w:val="00141535"/>
    <w:rsid w:val="00141744"/>
    <w:rsid w:val="0014197E"/>
    <w:rsid w:val="00141C4B"/>
    <w:rsid w:val="00141C57"/>
    <w:rsid w:val="00141EE1"/>
    <w:rsid w:val="00141EFD"/>
    <w:rsid w:val="0014321D"/>
    <w:rsid w:val="00143583"/>
    <w:rsid w:val="0014361C"/>
    <w:rsid w:val="00143AB9"/>
    <w:rsid w:val="0014426A"/>
    <w:rsid w:val="0014473A"/>
    <w:rsid w:val="0014529D"/>
    <w:rsid w:val="001455D2"/>
    <w:rsid w:val="0014570A"/>
    <w:rsid w:val="0014577F"/>
    <w:rsid w:val="0014667A"/>
    <w:rsid w:val="00146C07"/>
    <w:rsid w:val="00146F54"/>
    <w:rsid w:val="00146FC5"/>
    <w:rsid w:val="001478EC"/>
    <w:rsid w:val="00147C78"/>
    <w:rsid w:val="00147DC0"/>
    <w:rsid w:val="00150CB3"/>
    <w:rsid w:val="001515B4"/>
    <w:rsid w:val="00151CEB"/>
    <w:rsid w:val="001531DA"/>
    <w:rsid w:val="00154548"/>
    <w:rsid w:val="0015567D"/>
    <w:rsid w:val="00155998"/>
    <w:rsid w:val="00155D17"/>
    <w:rsid w:val="00156D2B"/>
    <w:rsid w:val="00157113"/>
    <w:rsid w:val="001571BD"/>
    <w:rsid w:val="00157323"/>
    <w:rsid w:val="001573CD"/>
    <w:rsid w:val="00157C42"/>
    <w:rsid w:val="001602B6"/>
    <w:rsid w:val="001608A6"/>
    <w:rsid w:val="001613E8"/>
    <w:rsid w:val="001614F7"/>
    <w:rsid w:val="00161A85"/>
    <w:rsid w:val="00161B46"/>
    <w:rsid w:val="00162926"/>
    <w:rsid w:val="00162F4D"/>
    <w:rsid w:val="001631E8"/>
    <w:rsid w:val="0016350B"/>
    <w:rsid w:val="001637DA"/>
    <w:rsid w:val="00163991"/>
    <w:rsid w:val="001642C1"/>
    <w:rsid w:val="00164FC4"/>
    <w:rsid w:val="00165710"/>
    <w:rsid w:val="00165EB6"/>
    <w:rsid w:val="001660C2"/>
    <w:rsid w:val="00166785"/>
    <w:rsid w:val="001667C9"/>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2576"/>
    <w:rsid w:val="00183127"/>
    <w:rsid w:val="00183D7E"/>
    <w:rsid w:val="00183EF5"/>
    <w:rsid w:val="001843FB"/>
    <w:rsid w:val="00184400"/>
    <w:rsid w:val="001844DA"/>
    <w:rsid w:val="00184D09"/>
    <w:rsid w:val="00185A79"/>
    <w:rsid w:val="00185C1D"/>
    <w:rsid w:val="00185C8F"/>
    <w:rsid w:val="001863F3"/>
    <w:rsid w:val="00186598"/>
    <w:rsid w:val="001865D5"/>
    <w:rsid w:val="001866B7"/>
    <w:rsid w:val="0018674A"/>
    <w:rsid w:val="00186765"/>
    <w:rsid w:val="001869AC"/>
    <w:rsid w:val="00187026"/>
    <w:rsid w:val="0018719A"/>
    <w:rsid w:val="0019060C"/>
    <w:rsid w:val="00190F27"/>
    <w:rsid w:val="00191398"/>
    <w:rsid w:val="001915FA"/>
    <w:rsid w:val="001923E3"/>
    <w:rsid w:val="001928D2"/>
    <w:rsid w:val="001938BB"/>
    <w:rsid w:val="00193C04"/>
    <w:rsid w:val="00193E37"/>
    <w:rsid w:val="0019427D"/>
    <w:rsid w:val="00194285"/>
    <w:rsid w:val="0019429A"/>
    <w:rsid w:val="00194519"/>
    <w:rsid w:val="0019495C"/>
    <w:rsid w:val="00194BCF"/>
    <w:rsid w:val="00194C75"/>
    <w:rsid w:val="00196826"/>
    <w:rsid w:val="00197348"/>
    <w:rsid w:val="00197964"/>
    <w:rsid w:val="001A02DA"/>
    <w:rsid w:val="001A04B7"/>
    <w:rsid w:val="001A0D2B"/>
    <w:rsid w:val="001A1730"/>
    <w:rsid w:val="001A1C04"/>
    <w:rsid w:val="001A220E"/>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057"/>
    <w:rsid w:val="001B144F"/>
    <w:rsid w:val="001B1CAC"/>
    <w:rsid w:val="001B1D00"/>
    <w:rsid w:val="001B1D0E"/>
    <w:rsid w:val="001B2B75"/>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978"/>
    <w:rsid w:val="001C6CC9"/>
    <w:rsid w:val="001C6FF0"/>
    <w:rsid w:val="001C782F"/>
    <w:rsid w:val="001C7D5E"/>
    <w:rsid w:val="001D035D"/>
    <w:rsid w:val="001D06A8"/>
    <w:rsid w:val="001D1095"/>
    <w:rsid w:val="001D141C"/>
    <w:rsid w:val="001D206C"/>
    <w:rsid w:val="001D2943"/>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253"/>
    <w:rsid w:val="001E5DAD"/>
    <w:rsid w:val="001E60B2"/>
    <w:rsid w:val="001E6125"/>
    <w:rsid w:val="001E63EA"/>
    <w:rsid w:val="001E6976"/>
    <w:rsid w:val="001E69EF"/>
    <w:rsid w:val="001E6AEC"/>
    <w:rsid w:val="001E6BDD"/>
    <w:rsid w:val="001F18EE"/>
    <w:rsid w:val="001F1BAC"/>
    <w:rsid w:val="001F1C37"/>
    <w:rsid w:val="001F245D"/>
    <w:rsid w:val="001F2E59"/>
    <w:rsid w:val="001F2F43"/>
    <w:rsid w:val="001F3D83"/>
    <w:rsid w:val="001F4AEA"/>
    <w:rsid w:val="001F4F7D"/>
    <w:rsid w:val="001F5208"/>
    <w:rsid w:val="001F5838"/>
    <w:rsid w:val="001F623A"/>
    <w:rsid w:val="001F6A79"/>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800"/>
    <w:rsid w:val="00205B16"/>
    <w:rsid w:val="00205D12"/>
    <w:rsid w:val="00205D50"/>
    <w:rsid w:val="002066E5"/>
    <w:rsid w:val="00206D25"/>
    <w:rsid w:val="0020767E"/>
    <w:rsid w:val="002076A0"/>
    <w:rsid w:val="0021004B"/>
    <w:rsid w:val="0021036D"/>
    <w:rsid w:val="00210635"/>
    <w:rsid w:val="00210FBA"/>
    <w:rsid w:val="0021140A"/>
    <w:rsid w:val="002117B9"/>
    <w:rsid w:val="00211B65"/>
    <w:rsid w:val="00212214"/>
    <w:rsid w:val="002138AD"/>
    <w:rsid w:val="00213BC3"/>
    <w:rsid w:val="002143F2"/>
    <w:rsid w:val="002145B0"/>
    <w:rsid w:val="002146AF"/>
    <w:rsid w:val="00214D8B"/>
    <w:rsid w:val="00215A81"/>
    <w:rsid w:val="00216B72"/>
    <w:rsid w:val="00216C8C"/>
    <w:rsid w:val="00216D20"/>
    <w:rsid w:val="00216E2D"/>
    <w:rsid w:val="00216F1B"/>
    <w:rsid w:val="002170F4"/>
    <w:rsid w:val="002202B4"/>
    <w:rsid w:val="00220F2D"/>
    <w:rsid w:val="002210AE"/>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0F01"/>
    <w:rsid w:val="002310AD"/>
    <w:rsid w:val="00231E77"/>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3F65"/>
    <w:rsid w:val="00244EFB"/>
    <w:rsid w:val="00245BDD"/>
    <w:rsid w:val="00246166"/>
    <w:rsid w:val="00246189"/>
    <w:rsid w:val="002469B3"/>
    <w:rsid w:val="00250521"/>
    <w:rsid w:val="00250DAC"/>
    <w:rsid w:val="0025218C"/>
    <w:rsid w:val="00252584"/>
    <w:rsid w:val="00252A0B"/>
    <w:rsid w:val="00253530"/>
    <w:rsid w:val="00253AFA"/>
    <w:rsid w:val="002549D0"/>
    <w:rsid w:val="00254A28"/>
    <w:rsid w:val="00255473"/>
    <w:rsid w:val="00255D69"/>
    <w:rsid w:val="00256623"/>
    <w:rsid w:val="002568DE"/>
    <w:rsid w:val="00256F91"/>
    <w:rsid w:val="002575FA"/>
    <w:rsid w:val="0026029F"/>
    <w:rsid w:val="00260EB4"/>
    <w:rsid w:val="00261F55"/>
    <w:rsid w:val="00263660"/>
    <w:rsid w:val="002645A1"/>
    <w:rsid w:val="00264992"/>
    <w:rsid w:val="002649F1"/>
    <w:rsid w:val="00264C82"/>
    <w:rsid w:val="00264CD8"/>
    <w:rsid w:val="002656B3"/>
    <w:rsid w:val="00265A87"/>
    <w:rsid w:val="00265B55"/>
    <w:rsid w:val="00265D92"/>
    <w:rsid w:val="002663E3"/>
    <w:rsid w:val="002664C0"/>
    <w:rsid w:val="002668C8"/>
    <w:rsid w:val="002672C6"/>
    <w:rsid w:val="00267422"/>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1C2"/>
    <w:rsid w:val="0028570F"/>
    <w:rsid w:val="00286061"/>
    <w:rsid w:val="00286DFD"/>
    <w:rsid w:val="00290359"/>
    <w:rsid w:val="0029037D"/>
    <w:rsid w:val="00290D37"/>
    <w:rsid w:val="002913C7"/>
    <w:rsid w:val="002919FB"/>
    <w:rsid w:val="00291A67"/>
    <w:rsid w:val="00291FBE"/>
    <w:rsid w:val="00292871"/>
    <w:rsid w:val="00292B34"/>
    <w:rsid w:val="00292D2A"/>
    <w:rsid w:val="00293467"/>
    <w:rsid w:val="002942B4"/>
    <w:rsid w:val="00294693"/>
    <w:rsid w:val="00294783"/>
    <w:rsid w:val="002952F2"/>
    <w:rsid w:val="00295390"/>
    <w:rsid w:val="00295506"/>
    <w:rsid w:val="00295EF2"/>
    <w:rsid w:val="00296EAD"/>
    <w:rsid w:val="002A1142"/>
    <w:rsid w:val="002A125C"/>
    <w:rsid w:val="002A164C"/>
    <w:rsid w:val="002A1D13"/>
    <w:rsid w:val="002A2523"/>
    <w:rsid w:val="002A2553"/>
    <w:rsid w:val="002A2C2D"/>
    <w:rsid w:val="002A317D"/>
    <w:rsid w:val="002A388D"/>
    <w:rsid w:val="002A3D53"/>
    <w:rsid w:val="002A497A"/>
    <w:rsid w:val="002A4A63"/>
    <w:rsid w:val="002A5007"/>
    <w:rsid w:val="002A521C"/>
    <w:rsid w:val="002A67EE"/>
    <w:rsid w:val="002A7E94"/>
    <w:rsid w:val="002A7F26"/>
    <w:rsid w:val="002B0033"/>
    <w:rsid w:val="002B0E4B"/>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0E91"/>
    <w:rsid w:val="002C1D44"/>
    <w:rsid w:val="002C2F93"/>
    <w:rsid w:val="002C3A4F"/>
    <w:rsid w:val="002C3D55"/>
    <w:rsid w:val="002C3DAB"/>
    <w:rsid w:val="002C46E5"/>
    <w:rsid w:val="002C53B1"/>
    <w:rsid w:val="002C59E5"/>
    <w:rsid w:val="002C621F"/>
    <w:rsid w:val="002C6852"/>
    <w:rsid w:val="002C6A84"/>
    <w:rsid w:val="002D01CB"/>
    <w:rsid w:val="002D09CE"/>
    <w:rsid w:val="002D0BCF"/>
    <w:rsid w:val="002D0D6B"/>
    <w:rsid w:val="002D1182"/>
    <w:rsid w:val="002D1BBF"/>
    <w:rsid w:val="002D1F9C"/>
    <w:rsid w:val="002D288E"/>
    <w:rsid w:val="002D2B63"/>
    <w:rsid w:val="002D2C01"/>
    <w:rsid w:val="002D330E"/>
    <w:rsid w:val="002D34C6"/>
    <w:rsid w:val="002D3BEB"/>
    <w:rsid w:val="002D44B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3729"/>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378"/>
    <w:rsid w:val="002F4472"/>
    <w:rsid w:val="002F47BD"/>
    <w:rsid w:val="002F5188"/>
    <w:rsid w:val="002F590A"/>
    <w:rsid w:val="002F6068"/>
    <w:rsid w:val="002F6997"/>
    <w:rsid w:val="002F6AE1"/>
    <w:rsid w:val="002F6C26"/>
    <w:rsid w:val="002F7603"/>
    <w:rsid w:val="002F763A"/>
    <w:rsid w:val="002F7E22"/>
    <w:rsid w:val="003003F8"/>
    <w:rsid w:val="00300B73"/>
    <w:rsid w:val="00300D63"/>
    <w:rsid w:val="00301ADD"/>
    <w:rsid w:val="00301DE1"/>
    <w:rsid w:val="00302CA6"/>
    <w:rsid w:val="00302EC2"/>
    <w:rsid w:val="003039D4"/>
    <w:rsid w:val="003045D3"/>
    <w:rsid w:val="00305071"/>
    <w:rsid w:val="003052DD"/>
    <w:rsid w:val="00305693"/>
    <w:rsid w:val="003057E5"/>
    <w:rsid w:val="00305BBD"/>
    <w:rsid w:val="00305DE1"/>
    <w:rsid w:val="0030710B"/>
    <w:rsid w:val="0030735F"/>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678"/>
    <w:rsid w:val="00316DE2"/>
    <w:rsid w:val="00317892"/>
    <w:rsid w:val="00317B71"/>
    <w:rsid w:val="00317F45"/>
    <w:rsid w:val="0032064D"/>
    <w:rsid w:val="003209EC"/>
    <w:rsid w:val="0032127B"/>
    <w:rsid w:val="00321334"/>
    <w:rsid w:val="0032184F"/>
    <w:rsid w:val="00321F61"/>
    <w:rsid w:val="00321F80"/>
    <w:rsid w:val="003220C0"/>
    <w:rsid w:val="00322678"/>
    <w:rsid w:val="0032340D"/>
    <w:rsid w:val="00323ACC"/>
    <w:rsid w:val="003248F3"/>
    <w:rsid w:val="003258E6"/>
    <w:rsid w:val="00325D4A"/>
    <w:rsid w:val="003262E4"/>
    <w:rsid w:val="00326E4F"/>
    <w:rsid w:val="00327D26"/>
    <w:rsid w:val="00327E3C"/>
    <w:rsid w:val="00330EA8"/>
    <w:rsid w:val="00330F10"/>
    <w:rsid w:val="0033100C"/>
    <w:rsid w:val="003312A0"/>
    <w:rsid w:val="0033194D"/>
    <w:rsid w:val="00331C15"/>
    <w:rsid w:val="0033283E"/>
    <w:rsid w:val="00332E4C"/>
    <w:rsid w:val="0033419F"/>
    <w:rsid w:val="003343E6"/>
    <w:rsid w:val="00334ABC"/>
    <w:rsid w:val="00334BB6"/>
    <w:rsid w:val="00334D56"/>
    <w:rsid w:val="00334DBD"/>
    <w:rsid w:val="003353F3"/>
    <w:rsid w:val="00335442"/>
    <w:rsid w:val="00335C5B"/>
    <w:rsid w:val="00335E25"/>
    <w:rsid w:val="00336327"/>
    <w:rsid w:val="00336379"/>
    <w:rsid w:val="0033638D"/>
    <w:rsid w:val="00336869"/>
    <w:rsid w:val="00336C3B"/>
    <w:rsid w:val="003370FD"/>
    <w:rsid w:val="0033777A"/>
    <w:rsid w:val="00337F83"/>
    <w:rsid w:val="00340BCA"/>
    <w:rsid w:val="00340D80"/>
    <w:rsid w:val="00341831"/>
    <w:rsid w:val="00341B8C"/>
    <w:rsid w:val="00341C91"/>
    <w:rsid w:val="003423CA"/>
    <w:rsid w:val="0034245B"/>
    <w:rsid w:val="00342C05"/>
    <w:rsid w:val="00342E7E"/>
    <w:rsid w:val="00342F69"/>
    <w:rsid w:val="003431AB"/>
    <w:rsid w:val="0034451A"/>
    <w:rsid w:val="00346496"/>
    <w:rsid w:val="00346ED0"/>
    <w:rsid w:val="00347337"/>
    <w:rsid w:val="00347415"/>
    <w:rsid w:val="003474D0"/>
    <w:rsid w:val="0034753E"/>
    <w:rsid w:val="003501FF"/>
    <w:rsid w:val="00350483"/>
    <w:rsid w:val="00350E80"/>
    <w:rsid w:val="0035136E"/>
    <w:rsid w:val="00351502"/>
    <w:rsid w:val="00351AD9"/>
    <w:rsid w:val="00351E2B"/>
    <w:rsid w:val="00351E93"/>
    <w:rsid w:val="003527C3"/>
    <w:rsid w:val="00352AEB"/>
    <w:rsid w:val="003532EC"/>
    <w:rsid w:val="003533A9"/>
    <w:rsid w:val="0035371C"/>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C08"/>
    <w:rsid w:val="00364F1C"/>
    <w:rsid w:val="00365F12"/>
    <w:rsid w:val="00366D17"/>
    <w:rsid w:val="00366F58"/>
    <w:rsid w:val="0036789A"/>
    <w:rsid w:val="003679EB"/>
    <w:rsid w:val="003679F9"/>
    <w:rsid w:val="00367AC6"/>
    <w:rsid w:val="00370492"/>
    <w:rsid w:val="003704CF"/>
    <w:rsid w:val="00370C39"/>
    <w:rsid w:val="00370E98"/>
    <w:rsid w:val="00371ADA"/>
    <w:rsid w:val="00371D62"/>
    <w:rsid w:val="00371E2A"/>
    <w:rsid w:val="003720C8"/>
    <w:rsid w:val="003721BB"/>
    <w:rsid w:val="00372A22"/>
    <w:rsid w:val="00372F55"/>
    <w:rsid w:val="00373A3B"/>
    <w:rsid w:val="00373B73"/>
    <w:rsid w:val="00373C14"/>
    <w:rsid w:val="00373D20"/>
    <w:rsid w:val="00374384"/>
    <w:rsid w:val="00374548"/>
    <w:rsid w:val="00374ABA"/>
    <w:rsid w:val="00375034"/>
    <w:rsid w:val="003767E5"/>
    <w:rsid w:val="00376EE0"/>
    <w:rsid w:val="003771BD"/>
    <w:rsid w:val="00377F33"/>
    <w:rsid w:val="00380092"/>
    <w:rsid w:val="003802B2"/>
    <w:rsid w:val="00380486"/>
    <w:rsid w:val="003809E3"/>
    <w:rsid w:val="0038115F"/>
    <w:rsid w:val="0038170E"/>
    <w:rsid w:val="003822BD"/>
    <w:rsid w:val="003825E0"/>
    <w:rsid w:val="0038269A"/>
    <w:rsid w:val="0038517A"/>
    <w:rsid w:val="003853BC"/>
    <w:rsid w:val="00385747"/>
    <w:rsid w:val="003858D6"/>
    <w:rsid w:val="00385E53"/>
    <w:rsid w:val="00386297"/>
    <w:rsid w:val="0038648F"/>
    <w:rsid w:val="00387188"/>
    <w:rsid w:val="00387B33"/>
    <w:rsid w:val="00387BD6"/>
    <w:rsid w:val="00390116"/>
    <w:rsid w:val="00390D7A"/>
    <w:rsid w:val="00391534"/>
    <w:rsid w:val="0039156A"/>
    <w:rsid w:val="00391DAA"/>
    <w:rsid w:val="00392376"/>
    <w:rsid w:val="00392ABA"/>
    <w:rsid w:val="00393064"/>
    <w:rsid w:val="0039320A"/>
    <w:rsid w:val="003934DA"/>
    <w:rsid w:val="00393E96"/>
    <w:rsid w:val="00394027"/>
    <w:rsid w:val="003945CF"/>
    <w:rsid w:val="0039489C"/>
    <w:rsid w:val="003951C0"/>
    <w:rsid w:val="0039645C"/>
    <w:rsid w:val="0039663D"/>
    <w:rsid w:val="00396A43"/>
    <w:rsid w:val="00397343"/>
    <w:rsid w:val="003973DF"/>
    <w:rsid w:val="00397EE6"/>
    <w:rsid w:val="00397F7F"/>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0F4A"/>
    <w:rsid w:val="003B29B9"/>
    <w:rsid w:val="003B3BDE"/>
    <w:rsid w:val="003B4BCF"/>
    <w:rsid w:val="003B544C"/>
    <w:rsid w:val="003B57CA"/>
    <w:rsid w:val="003B61A1"/>
    <w:rsid w:val="003B6C4C"/>
    <w:rsid w:val="003B7683"/>
    <w:rsid w:val="003B79EC"/>
    <w:rsid w:val="003C0136"/>
    <w:rsid w:val="003C0786"/>
    <w:rsid w:val="003C17BA"/>
    <w:rsid w:val="003C18CB"/>
    <w:rsid w:val="003C19C5"/>
    <w:rsid w:val="003C1C04"/>
    <w:rsid w:val="003C23E2"/>
    <w:rsid w:val="003C2A14"/>
    <w:rsid w:val="003C2AFB"/>
    <w:rsid w:val="003C2B51"/>
    <w:rsid w:val="003C2DF2"/>
    <w:rsid w:val="003C3046"/>
    <w:rsid w:val="003C34DE"/>
    <w:rsid w:val="003C369E"/>
    <w:rsid w:val="003C3DD6"/>
    <w:rsid w:val="003C4CF0"/>
    <w:rsid w:val="003C5149"/>
    <w:rsid w:val="003C55FD"/>
    <w:rsid w:val="003C5800"/>
    <w:rsid w:val="003C5D7F"/>
    <w:rsid w:val="003C5EA5"/>
    <w:rsid w:val="003C63A7"/>
    <w:rsid w:val="003C6FF8"/>
    <w:rsid w:val="003C7F8B"/>
    <w:rsid w:val="003D03A9"/>
    <w:rsid w:val="003D07F2"/>
    <w:rsid w:val="003D1040"/>
    <w:rsid w:val="003D18BA"/>
    <w:rsid w:val="003D1CB5"/>
    <w:rsid w:val="003D2C1E"/>
    <w:rsid w:val="003D32C2"/>
    <w:rsid w:val="003D3624"/>
    <w:rsid w:val="003D455B"/>
    <w:rsid w:val="003D4758"/>
    <w:rsid w:val="003D4CAA"/>
    <w:rsid w:val="003D51AA"/>
    <w:rsid w:val="003D566E"/>
    <w:rsid w:val="003D593C"/>
    <w:rsid w:val="003D5A1B"/>
    <w:rsid w:val="003D5EA8"/>
    <w:rsid w:val="003D7447"/>
    <w:rsid w:val="003D78E8"/>
    <w:rsid w:val="003D7EAC"/>
    <w:rsid w:val="003D7F28"/>
    <w:rsid w:val="003E098F"/>
    <w:rsid w:val="003E0CCB"/>
    <w:rsid w:val="003E17B5"/>
    <w:rsid w:val="003E1E08"/>
    <w:rsid w:val="003E307A"/>
    <w:rsid w:val="003E33C3"/>
    <w:rsid w:val="003E371E"/>
    <w:rsid w:val="003E42D0"/>
    <w:rsid w:val="003E468E"/>
    <w:rsid w:val="003E512F"/>
    <w:rsid w:val="003E5148"/>
    <w:rsid w:val="003E52FB"/>
    <w:rsid w:val="003E5993"/>
    <w:rsid w:val="003E60F6"/>
    <w:rsid w:val="003E6CA5"/>
    <w:rsid w:val="003E7147"/>
    <w:rsid w:val="003E73A1"/>
    <w:rsid w:val="003E73E8"/>
    <w:rsid w:val="003E7890"/>
    <w:rsid w:val="003E7A66"/>
    <w:rsid w:val="003E7DBF"/>
    <w:rsid w:val="003E7F2B"/>
    <w:rsid w:val="003F01F9"/>
    <w:rsid w:val="003F04C7"/>
    <w:rsid w:val="003F09D2"/>
    <w:rsid w:val="003F0B07"/>
    <w:rsid w:val="003F0C7E"/>
    <w:rsid w:val="003F24D7"/>
    <w:rsid w:val="003F2B91"/>
    <w:rsid w:val="003F2DE0"/>
    <w:rsid w:val="003F3001"/>
    <w:rsid w:val="003F3D38"/>
    <w:rsid w:val="003F3EB7"/>
    <w:rsid w:val="003F4BA6"/>
    <w:rsid w:val="003F5647"/>
    <w:rsid w:val="003F56C0"/>
    <w:rsid w:val="003F5729"/>
    <w:rsid w:val="003F5963"/>
    <w:rsid w:val="003F5EAC"/>
    <w:rsid w:val="003F622B"/>
    <w:rsid w:val="003F66A1"/>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6301"/>
    <w:rsid w:val="004075C0"/>
    <w:rsid w:val="00407D99"/>
    <w:rsid w:val="00410158"/>
    <w:rsid w:val="004107FF"/>
    <w:rsid w:val="004110B1"/>
    <w:rsid w:val="00411587"/>
    <w:rsid w:val="004119AF"/>
    <w:rsid w:val="00411BBE"/>
    <w:rsid w:val="00412346"/>
    <w:rsid w:val="00412527"/>
    <w:rsid w:val="00412E94"/>
    <w:rsid w:val="00412FB0"/>
    <w:rsid w:val="0041371F"/>
    <w:rsid w:val="004146BA"/>
    <w:rsid w:val="004148F7"/>
    <w:rsid w:val="00414DDE"/>
    <w:rsid w:val="00415464"/>
    <w:rsid w:val="00416831"/>
    <w:rsid w:val="00416F37"/>
    <w:rsid w:val="0041722C"/>
    <w:rsid w:val="004173AA"/>
    <w:rsid w:val="004175DC"/>
    <w:rsid w:val="00420FE9"/>
    <w:rsid w:val="00421282"/>
    <w:rsid w:val="00421B74"/>
    <w:rsid w:val="00422DD0"/>
    <w:rsid w:val="00423711"/>
    <w:rsid w:val="00423715"/>
    <w:rsid w:val="00423A8F"/>
    <w:rsid w:val="00423C2C"/>
    <w:rsid w:val="00423C43"/>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6E"/>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37E23"/>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775"/>
    <w:rsid w:val="004508FE"/>
    <w:rsid w:val="00451199"/>
    <w:rsid w:val="00452176"/>
    <w:rsid w:val="004521B9"/>
    <w:rsid w:val="004527DE"/>
    <w:rsid w:val="004528D2"/>
    <w:rsid w:val="0045374E"/>
    <w:rsid w:val="004538CB"/>
    <w:rsid w:val="004539EF"/>
    <w:rsid w:val="00453A81"/>
    <w:rsid w:val="00453F3A"/>
    <w:rsid w:val="0045463C"/>
    <w:rsid w:val="004546A2"/>
    <w:rsid w:val="00454AAD"/>
    <w:rsid w:val="00455003"/>
    <w:rsid w:val="00455070"/>
    <w:rsid w:val="0045523B"/>
    <w:rsid w:val="00455869"/>
    <w:rsid w:val="004558AF"/>
    <w:rsid w:val="00455A4B"/>
    <w:rsid w:val="00456D80"/>
    <w:rsid w:val="00457396"/>
    <w:rsid w:val="0045746B"/>
    <w:rsid w:val="004574BE"/>
    <w:rsid w:val="00457F4C"/>
    <w:rsid w:val="00460EC7"/>
    <w:rsid w:val="004613EE"/>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B41"/>
    <w:rsid w:val="00472E84"/>
    <w:rsid w:val="0047396C"/>
    <w:rsid w:val="00473A90"/>
    <w:rsid w:val="00473ADE"/>
    <w:rsid w:val="004743EC"/>
    <w:rsid w:val="0047502B"/>
    <w:rsid w:val="004751D2"/>
    <w:rsid w:val="0047540B"/>
    <w:rsid w:val="0047553E"/>
    <w:rsid w:val="004756BC"/>
    <w:rsid w:val="00475A68"/>
    <w:rsid w:val="00475BEF"/>
    <w:rsid w:val="00476824"/>
    <w:rsid w:val="00477028"/>
    <w:rsid w:val="00477D1E"/>
    <w:rsid w:val="004802FC"/>
    <w:rsid w:val="00481ED3"/>
    <w:rsid w:val="00482323"/>
    <w:rsid w:val="004823C6"/>
    <w:rsid w:val="00482843"/>
    <w:rsid w:val="00482998"/>
    <w:rsid w:val="00482AB2"/>
    <w:rsid w:val="004831C6"/>
    <w:rsid w:val="00483223"/>
    <w:rsid w:val="0048323A"/>
    <w:rsid w:val="004838E0"/>
    <w:rsid w:val="00484084"/>
    <w:rsid w:val="00484285"/>
    <w:rsid w:val="00485C31"/>
    <w:rsid w:val="004867EA"/>
    <w:rsid w:val="00486EF0"/>
    <w:rsid w:val="004871FC"/>
    <w:rsid w:val="00487321"/>
    <w:rsid w:val="004879FC"/>
    <w:rsid w:val="00491368"/>
    <w:rsid w:val="00491491"/>
    <w:rsid w:val="00492601"/>
    <w:rsid w:val="004927DA"/>
    <w:rsid w:val="004936BF"/>
    <w:rsid w:val="0049392B"/>
    <w:rsid w:val="00494695"/>
    <w:rsid w:val="00495630"/>
    <w:rsid w:val="004961BF"/>
    <w:rsid w:val="0049637A"/>
    <w:rsid w:val="00496465"/>
    <w:rsid w:val="004968F2"/>
    <w:rsid w:val="00496ADE"/>
    <w:rsid w:val="00496D71"/>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4F7"/>
    <w:rsid w:val="004B0B10"/>
    <w:rsid w:val="004B0DB9"/>
    <w:rsid w:val="004B0F75"/>
    <w:rsid w:val="004B1BA8"/>
    <w:rsid w:val="004B1ED4"/>
    <w:rsid w:val="004B223B"/>
    <w:rsid w:val="004B2491"/>
    <w:rsid w:val="004B2C2A"/>
    <w:rsid w:val="004B304B"/>
    <w:rsid w:val="004B34AC"/>
    <w:rsid w:val="004B3D77"/>
    <w:rsid w:val="004B4203"/>
    <w:rsid w:val="004B497C"/>
    <w:rsid w:val="004B5BCC"/>
    <w:rsid w:val="004B638F"/>
    <w:rsid w:val="004B64DB"/>
    <w:rsid w:val="004B673A"/>
    <w:rsid w:val="004B67A9"/>
    <w:rsid w:val="004C014E"/>
    <w:rsid w:val="004C116A"/>
    <w:rsid w:val="004C1C10"/>
    <w:rsid w:val="004C1E1A"/>
    <w:rsid w:val="004C201B"/>
    <w:rsid w:val="004C28FF"/>
    <w:rsid w:val="004C3751"/>
    <w:rsid w:val="004C4BC5"/>
    <w:rsid w:val="004C4F49"/>
    <w:rsid w:val="004C5ED5"/>
    <w:rsid w:val="004C5FD5"/>
    <w:rsid w:val="004C687B"/>
    <w:rsid w:val="004C6899"/>
    <w:rsid w:val="004C7595"/>
    <w:rsid w:val="004C7EFA"/>
    <w:rsid w:val="004D089E"/>
    <w:rsid w:val="004D0B2C"/>
    <w:rsid w:val="004D1747"/>
    <w:rsid w:val="004D1C80"/>
    <w:rsid w:val="004D1CFB"/>
    <w:rsid w:val="004D2016"/>
    <w:rsid w:val="004D205E"/>
    <w:rsid w:val="004D2C6E"/>
    <w:rsid w:val="004D2FAA"/>
    <w:rsid w:val="004D3884"/>
    <w:rsid w:val="004D3F9E"/>
    <w:rsid w:val="004D4250"/>
    <w:rsid w:val="004D4412"/>
    <w:rsid w:val="004D4639"/>
    <w:rsid w:val="004D5058"/>
    <w:rsid w:val="004D5629"/>
    <w:rsid w:val="004D59B8"/>
    <w:rsid w:val="004D5E93"/>
    <w:rsid w:val="004D5F83"/>
    <w:rsid w:val="004D620A"/>
    <w:rsid w:val="004D6776"/>
    <w:rsid w:val="004D6D37"/>
    <w:rsid w:val="004D70B3"/>
    <w:rsid w:val="004D71B5"/>
    <w:rsid w:val="004D72D1"/>
    <w:rsid w:val="004D7646"/>
    <w:rsid w:val="004D775F"/>
    <w:rsid w:val="004D77BA"/>
    <w:rsid w:val="004E01EB"/>
    <w:rsid w:val="004E0DE7"/>
    <w:rsid w:val="004E111C"/>
    <w:rsid w:val="004E1920"/>
    <w:rsid w:val="004E263C"/>
    <w:rsid w:val="004E26AF"/>
    <w:rsid w:val="004E29D2"/>
    <w:rsid w:val="004E2BE0"/>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17D"/>
    <w:rsid w:val="004F4A07"/>
    <w:rsid w:val="004F4A2A"/>
    <w:rsid w:val="004F5272"/>
    <w:rsid w:val="004F6417"/>
    <w:rsid w:val="004F67C7"/>
    <w:rsid w:val="004F6B36"/>
    <w:rsid w:val="004F70FA"/>
    <w:rsid w:val="004F7623"/>
    <w:rsid w:val="004F78CC"/>
    <w:rsid w:val="005001EF"/>
    <w:rsid w:val="005004CC"/>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2C"/>
    <w:rsid w:val="00506989"/>
    <w:rsid w:val="00507622"/>
    <w:rsid w:val="00510381"/>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155"/>
    <w:rsid w:val="00524B33"/>
    <w:rsid w:val="00525CFA"/>
    <w:rsid w:val="00525F47"/>
    <w:rsid w:val="00526B86"/>
    <w:rsid w:val="00527814"/>
    <w:rsid w:val="0052787F"/>
    <w:rsid w:val="00527960"/>
    <w:rsid w:val="005306C8"/>
    <w:rsid w:val="00530723"/>
    <w:rsid w:val="00530D36"/>
    <w:rsid w:val="00531630"/>
    <w:rsid w:val="00531A81"/>
    <w:rsid w:val="00532101"/>
    <w:rsid w:val="005328A2"/>
    <w:rsid w:val="00533382"/>
    <w:rsid w:val="005336D2"/>
    <w:rsid w:val="00533B97"/>
    <w:rsid w:val="00533F32"/>
    <w:rsid w:val="00534080"/>
    <w:rsid w:val="00534A05"/>
    <w:rsid w:val="005352DF"/>
    <w:rsid w:val="00535E3C"/>
    <w:rsid w:val="005362B2"/>
    <w:rsid w:val="005362CA"/>
    <w:rsid w:val="00537285"/>
    <w:rsid w:val="005373FE"/>
    <w:rsid w:val="00537509"/>
    <w:rsid w:val="005401DD"/>
    <w:rsid w:val="005404DC"/>
    <w:rsid w:val="00541458"/>
    <w:rsid w:val="00541B06"/>
    <w:rsid w:val="00542A95"/>
    <w:rsid w:val="00542AF1"/>
    <w:rsid w:val="0054309A"/>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799"/>
    <w:rsid w:val="00557FD6"/>
    <w:rsid w:val="00561033"/>
    <w:rsid w:val="00561410"/>
    <w:rsid w:val="00561519"/>
    <w:rsid w:val="00561C94"/>
    <w:rsid w:val="00561F87"/>
    <w:rsid w:val="0056234C"/>
    <w:rsid w:val="005625B0"/>
    <w:rsid w:val="00562A0D"/>
    <w:rsid w:val="00562C93"/>
    <w:rsid w:val="00562E5E"/>
    <w:rsid w:val="00563360"/>
    <w:rsid w:val="005636BB"/>
    <w:rsid w:val="005637FC"/>
    <w:rsid w:val="0056381C"/>
    <w:rsid w:val="00563DB2"/>
    <w:rsid w:val="005642CD"/>
    <w:rsid w:val="00564E6A"/>
    <w:rsid w:val="0056551E"/>
    <w:rsid w:val="005659CC"/>
    <w:rsid w:val="005663C3"/>
    <w:rsid w:val="00566C5F"/>
    <w:rsid w:val="00570328"/>
    <w:rsid w:val="005703A4"/>
    <w:rsid w:val="005705A7"/>
    <w:rsid w:val="005706B3"/>
    <w:rsid w:val="00570D31"/>
    <w:rsid w:val="00570F0B"/>
    <w:rsid w:val="00571776"/>
    <w:rsid w:val="005722F7"/>
    <w:rsid w:val="0057294A"/>
    <w:rsid w:val="00572B41"/>
    <w:rsid w:val="00573632"/>
    <w:rsid w:val="00573BC6"/>
    <w:rsid w:val="00573F53"/>
    <w:rsid w:val="00573F92"/>
    <w:rsid w:val="00574AE8"/>
    <w:rsid w:val="00574C41"/>
    <w:rsid w:val="00575A23"/>
    <w:rsid w:val="00576E2B"/>
    <w:rsid w:val="005774DF"/>
    <w:rsid w:val="005777F4"/>
    <w:rsid w:val="00577D54"/>
    <w:rsid w:val="00577FCB"/>
    <w:rsid w:val="00580EA3"/>
    <w:rsid w:val="00581594"/>
    <w:rsid w:val="00581C23"/>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279"/>
    <w:rsid w:val="00585DB3"/>
    <w:rsid w:val="00585DCC"/>
    <w:rsid w:val="00587956"/>
    <w:rsid w:val="00587E39"/>
    <w:rsid w:val="005900AF"/>
    <w:rsid w:val="005901DD"/>
    <w:rsid w:val="005904BD"/>
    <w:rsid w:val="00590805"/>
    <w:rsid w:val="00590A57"/>
    <w:rsid w:val="00590E89"/>
    <w:rsid w:val="00591575"/>
    <w:rsid w:val="00591843"/>
    <w:rsid w:val="0059242F"/>
    <w:rsid w:val="005929AC"/>
    <w:rsid w:val="0059311D"/>
    <w:rsid w:val="005933CB"/>
    <w:rsid w:val="00593ECC"/>
    <w:rsid w:val="00593F1D"/>
    <w:rsid w:val="005940AF"/>
    <w:rsid w:val="0059427A"/>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404"/>
    <w:rsid w:val="005A46EA"/>
    <w:rsid w:val="005A4830"/>
    <w:rsid w:val="005A4A70"/>
    <w:rsid w:val="005A4BFD"/>
    <w:rsid w:val="005A4C66"/>
    <w:rsid w:val="005A6541"/>
    <w:rsid w:val="005A6AEE"/>
    <w:rsid w:val="005A6B66"/>
    <w:rsid w:val="005A6C98"/>
    <w:rsid w:val="005A7782"/>
    <w:rsid w:val="005A7980"/>
    <w:rsid w:val="005A7BC6"/>
    <w:rsid w:val="005A7ED1"/>
    <w:rsid w:val="005B0C4F"/>
    <w:rsid w:val="005B0DA1"/>
    <w:rsid w:val="005B0EC8"/>
    <w:rsid w:val="005B1349"/>
    <w:rsid w:val="005B1BB4"/>
    <w:rsid w:val="005B1BBB"/>
    <w:rsid w:val="005B1D1C"/>
    <w:rsid w:val="005B330C"/>
    <w:rsid w:val="005B33CE"/>
    <w:rsid w:val="005B38E3"/>
    <w:rsid w:val="005B3956"/>
    <w:rsid w:val="005B3A42"/>
    <w:rsid w:val="005B3E5C"/>
    <w:rsid w:val="005B4BAA"/>
    <w:rsid w:val="005B793D"/>
    <w:rsid w:val="005C07B8"/>
    <w:rsid w:val="005C085F"/>
    <w:rsid w:val="005C0869"/>
    <w:rsid w:val="005C10A5"/>
    <w:rsid w:val="005C1EDC"/>
    <w:rsid w:val="005C2754"/>
    <w:rsid w:val="005C394E"/>
    <w:rsid w:val="005C3ABB"/>
    <w:rsid w:val="005C3B59"/>
    <w:rsid w:val="005C4500"/>
    <w:rsid w:val="005C4866"/>
    <w:rsid w:val="005C4D3C"/>
    <w:rsid w:val="005C5508"/>
    <w:rsid w:val="005C591F"/>
    <w:rsid w:val="005C6E98"/>
    <w:rsid w:val="005C70F2"/>
    <w:rsid w:val="005C71F3"/>
    <w:rsid w:val="005C73CF"/>
    <w:rsid w:val="005C766A"/>
    <w:rsid w:val="005C78AD"/>
    <w:rsid w:val="005C7CE0"/>
    <w:rsid w:val="005C7D6D"/>
    <w:rsid w:val="005C7EA0"/>
    <w:rsid w:val="005D1096"/>
    <w:rsid w:val="005D18F2"/>
    <w:rsid w:val="005D1920"/>
    <w:rsid w:val="005D1BC3"/>
    <w:rsid w:val="005D1ED1"/>
    <w:rsid w:val="005D2752"/>
    <w:rsid w:val="005D2EBC"/>
    <w:rsid w:val="005D3349"/>
    <w:rsid w:val="005D3644"/>
    <w:rsid w:val="005D37C0"/>
    <w:rsid w:val="005D383F"/>
    <w:rsid w:val="005D5C04"/>
    <w:rsid w:val="005D6233"/>
    <w:rsid w:val="005D6B70"/>
    <w:rsid w:val="005D6F7F"/>
    <w:rsid w:val="005E0609"/>
    <w:rsid w:val="005E101F"/>
    <w:rsid w:val="005E1508"/>
    <w:rsid w:val="005E1801"/>
    <w:rsid w:val="005E1F3C"/>
    <w:rsid w:val="005E2221"/>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41C"/>
    <w:rsid w:val="005F0B84"/>
    <w:rsid w:val="005F111A"/>
    <w:rsid w:val="005F120B"/>
    <w:rsid w:val="005F1CF9"/>
    <w:rsid w:val="005F1E74"/>
    <w:rsid w:val="005F2535"/>
    <w:rsid w:val="005F2540"/>
    <w:rsid w:val="005F275D"/>
    <w:rsid w:val="005F32A9"/>
    <w:rsid w:val="005F35D7"/>
    <w:rsid w:val="005F3972"/>
    <w:rsid w:val="005F3BE2"/>
    <w:rsid w:val="005F4028"/>
    <w:rsid w:val="005F49AD"/>
    <w:rsid w:val="005F57C6"/>
    <w:rsid w:val="005F5C8B"/>
    <w:rsid w:val="005F6310"/>
    <w:rsid w:val="005F6EDF"/>
    <w:rsid w:val="005F72A8"/>
    <w:rsid w:val="005F73F9"/>
    <w:rsid w:val="0060017D"/>
    <w:rsid w:val="0060079B"/>
    <w:rsid w:val="00600ED7"/>
    <w:rsid w:val="00601836"/>
    <w:rsid w:val="0060205B"/>
    <w:rsid w:val="00602311"/>
    <w:rsid w:val="0060264C"/>
    <w:rsid w:val="00603350"/>
    <w:rsid w:val="00603378"/>
    <w:rsid w:val="00603D09"/>
    <w:rsid w:val="00603E5D"/>
    <w:rsid w:val="006046EF"/>
    <w:rsid w:val="0060480B"/>
    <w:rsid w:val="00605557"/>
    <w:rsid w:val="006058B6"/>
    <w:rsid w:val="006058BD"/>
    <w:rsid w:val="006058D8"/>
    <w:rsid w:val="00606DC9"/>
    <w:rsid w:val="00610964"/>
    <w:rsid w:val="00610B52"/>
    <w:rsid w:val="00610D44"/>
    <w:rsid w:val="006126B1"/>
    <w:rsid w:val="00612AF4"/>
    <w:rsid w:val="00612D8B"/>
    <w:rsid w:val="00612E25"/>
    <w:rsid w:val="00612F7F"/>
    <w:rsid w:val="0061321D"/>
    <w:rsid w:val="006138AB"/>
    <w:rsid w:val="00613E91"/>
    <w:rsid w:val="00614077"/>
    <w:rsid w:val="00614322"/>
    <w:rsid w:val="00614E98"/>
    <w:rsid w:val="00615EBD"/>
    <w:rsid w:val="00617363"/>
    <w:rsid w:val="00617375"/>
    <w:rsid w:val="006204A9"/>
    <w:rsid w:val="006204F3"/>
    <w:rsid w:val="00620571"/>
    <w:rsid w:val="0062080F"/>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276CC"/>
    <w:rsid w:val="0063044C"/>
    <w:rsid w:val="00630486"/>
    <w:rsid w:val="00630E64"/>
    <w:rsid w:val="006312FA"/>
    <w:rsid w:val="00631890"/>
    <w:rsid w:val="00631ACC"/>
    <w:rsid w:val="006329CF"/>
    <w:rsid w:val="0063313F"/>
    <w:rsid w:val="00633AB6"/>
    <w:rsid w:val="00633EBD"/>
    <w:rsid w:val="00634323"/>
    <w:rsid w:val="006346D3"/>
    <w:rsid w:val="00635225"/>
    <w:rsid w:val="0063593F"/>
    <w:rsid w:val="006360FE"/>
    <w:rsid w:val="00637120"/>
    <w:rsid w:val="006372FC"/>
    <w:rsid w:val="0063791E"/>
    <w:rsid w:val="00637A31"/>
    <w:rsid w:val="0064151E"/>
    <w:rsid w:val="00641A34"/>
    <w:rsid w:val="00641B82"/>
    <w:rsid w:val="00642183"/>
    <w:rsid w:val="00642417"/>
    <w:rsid w:val="0064249A"/>
    <w:rsid w:val="00643627"/>
    <w:rsid w:val="006446A9"/>
    <w:rsid w:val="0064503E"/>
    <w:rsid w:val="00645B95"/>
    <w:rsid w:val="00646CC2"/>
    <w:rsid w:val="00647FE3"/>
    <w:rsid w:val="00650593"/>
    <w:rsid w:val="006510FE"/>
    <w:rsid w:val="00651976"/>
    <w:rsid w:val="00651A67"/>
    <w:rsid w:val="00651C94"/>
    <w:rsid w:val="00652EC0"/>
    <w:rsid w:val="0065345A"/>
    <w:rsid w:val="00653507"/>
    <w:rsid w:val="0065403F"/>
    <w:rsid w:val="0065422F"/>
    <w:rsid w:val="00654AC5"/>
    <w:rsid w:val="00655468"/>
    <w:rsid w:val="006556CA"/>
    <w:rsid w:val="00655F1E"/>
    <w:rsid w:val="00656663"/>
    <w:rsid w:val="0065762A"/>
    <w:rsid w:val="006600CD"/>
    <w:rsid w:val="006602EF"/>
    <w:rsid w:val="00661309"/>
    <w:rsid w:val="00661865"/>
    <w:rsid w:val="006622B6"/>
    <w:rsid w:val="006627AD"/>
    <w:rsid w:val="00662F2C"/>
    <w:rsid w:val="006633F2"/>
    <w:rsid w:val="00663BEC"/>
    <w:rsid w:val="00663BF3"/>
    <w:rsid w:val="00664782"/>
    <w:rsid w:val="00664D23"/>
    <w:rsid w:val="00665376"/>
    <w:rsid w:val="006654C8"/>
    <w:rsid w:val="0066595E"/>
    <w:rsid w:val="00665B9E"/>
    <w:rsid w:val="00665C6B"/>
    <w:rsid w:val="006661BC"/>
    <w:rsid w:val="006665A8"/>
    <w:rsid w:val="006666AE"/>
    <w:rsid w:val="00666C6C"/>
    <w:rsid w:val="00667036"/>
    <w:rsid w:val="00667476"/>
    <w:rsid w:val="006676CB"/>
    <w:rsid w:val="00667A10"/>
    <w:rsid w:val="00670468"/>
    <w:rsid w:val="006704B6"/>
    <w:rsid w:val="006707A7"/>
    <w:rsid w:val="00670AE0"/>
    <w:rsid w:val="00671195"/>
    <w:rsid w:val="00671294"/>
    <w:rsid w:val="00672180"/>
    <w:rsid w:val="00672ABA"/>
    <w:rsid w:val="00673403"/>
    <w:rsid w:val="0067345C"/>
    <w:rsid w:val="00673A03"/>
    <w:rsid w:val="00673DC2"/>
    <w:rsid w:val="00673E2B"/>
    <w:rsid w:val="006749BE"/>
    <w:rsid w:val="00674C53"/>
    <w:rsid w:val="00674CD1"/>
    <w:rsid w:val="00674EAE"/>
    <w:rsid w:val="00675596"/>
    <w:rsid w:val="00675800"/>
    <w:rsid w:val="0067637B"/>
    <w:rsid w:val="0067653E"/>
    <w:rsid w:val="00677220"/>
    <w:rsid w:val="00677CF0"/>
    <w:rsid w:val="00680323"/>
    <w:rsid w:val="00680360"/>
    <w:rsid w:val="006803F4"/>
    <w:rsid w:val="0068069E"/>
    <w:rsid w:val="00680ABF"/>
    <w:rsid w:val="006812E4"/>
    <w:rsid w:val="00681492"/>
    <w:rsid w:val="00681597"/>
    <w:rsid w:val="0068196A"/>
    <w:rsid w:val="00681EB0"/>
    <w:rsid w:val="006820E8"/>
    <w:rsid w:val="00682F2E"/>
    <w:rsid w:val="00682F7D"/>
    <w:rsid w:val="00682FA3"/>
    <w:rsid w:val="00683043"/>
    <w:rsid w:val="006830E1"/>
    <w:rsid w:val="006838D7"/>
    <w:rsid w:val="00684672"/>
    <w:rsid w:val="00684BC2"/>
    <w:rsid w:val="00684E08"/>
    <w:rsid w:val="00685874"/>
    <w:rsid w:val="00686192"/>
    <w:rsid w:val="00686562"/>
    <w:rsid w:val="00686CED"/>
    <w:rsid w:val="00686FC7"/>
    <w:rsid w:val="006870FD"/>
    <w:rsid w:val="006878D5"/>
    <w:rsid w:val="00691011"/>
    <w:rsid w:val="00691783"/>
    <w:rsid w:val="0069186C"/>
    <w:rsid w:val="00691A69"/>
    <w:rsid w:val="00691E29"/>
    <w:rsid w:val="006920F2"/>
    <w:rsid w:val="006926CD"/>
    <w:rsid w:val="0069389D"/>
    <w:rsid w:val="00693AE2"/>
    <w:rsid w:val="00694216"/>
    <w:rsid w:val="00694220"/>
    <w:rsid w:val="006953EA"/>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25F"/>
    <w:rsid w:val="006B363C"/>
    <w:rsid w:val="006B415C"/>
    <w:rsid w:val="006B4742"/>
    <w:rsid w:val="006B4CD1"/>
    <w:rsid w:val="006B4DC0"/>
    <w:rsid w:val="006B4FA4"/>
    <w:rsid w:val="006B5939"/>
    <w:rsid w:val="006B5B68"/>
    <w:rsid w:val="006B77D1"/>
    <w:rsid w:val="006B7B98"/>
    <w:rsid w:val="006C06E8"/>
    <w:rsid w:val="006C09FA"/>
    <w:rsid w:val="006C16C7"/>
    <w:rsid w:val="006C1D46"/>
    <w:rsid w:val="006C24C0"/>
    <w:rsid w:val="006C272D"/>
    <w:rsid w:val="006C3850"/>
    <w:rsid w:val="006C46A8"/>
    <w:rsid w:val="006C4A2B"/>
    <w:rsid w:val="006C4D0A"/>
    <w:rsid w:val="006C57F4"/>
    <w:rsid w:val="006C582B"/>
    <w:rsid w:val="006C624D"/>
    <w:rsid w:val="006C6BAE"/>
    <w:rsid w:val="006C6DBE"/>
    <w:rsid w:val="006C6F3B"/>
    <w:rsid w:val="006C710F"/>
    <w:rsid w:val="006C77BF"/>
    <w:rsid w:val="006D0408"/>
    <w:rsid w:val="006D05ED"/>
    <w:rsid w:val="006D096F"/>
    <w:rsid w:val="006D0B9C"/>
    <w:rsid w:val="006D21E1"/>
    <w:rsid w:val="006D2A23"/>
    <w:rsid w:val="006D2F98"/>
    <w:rsid w:val="006D45C6"/>
    <w:rsid w:val="006D4FA6"/>
    <w:rsid w:val="006D5016"/>
    <w:rsid w:val="006D5192"/>
    <w:rsid w:val="006D53A5"/>
    <w:rsid w:val="006D5E1C"/>
    <w:rsid w:val="006D5E38"/>
    <w:rsid w:val="006D66D2"/>
    <w:rsid w:val="006E00B7"/>
    <w:rsid w:val="006E0424"/>
    <w:rsid w:val="006E0AC5"/>
    <w:rsid w:val="006E0AE4"/>
    <w:rsid w:val="006E1093"/>
    <w:rsid w:val="006E11E0"/>
    <w:rsid w:val="006E1DDB"/>
    <w:rsid w:val="006E1F58"/>
    <w:rsid w:val="006E1F5A"/>
    <w:rsid w:val="006E21BD"/>
    <w:rsid w:val="006E29A3"/>
    <w:rsid w:val="006E2F9D"/>
    <w:rsid w:val="006E2FA4"/>
    <w:rsid w:val="006E2FDB"/>
    <w:rsid w:val="006E33C0"/>
    <w:rsid w:val="006E479A"/>
    <w:rsid w:val="006E4E55"/>
    <w:rsid w:val="006E5474"/>
    <w:rsid w:val="006E6489"/>
    <w:rsid w:val="006E66DE"/>
    <w:rsid w:val="006E680E"/>
    <w:rsid w:val="006E69FB"/>
    <w:rsid w:val="006E7BA7"/>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1901"/>
    <w:rsid w:val="0070394F"/>
    <w:rsid w:val="00703B4C"/>
    <w:rsid w:val="00703EA0"/>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280"/>
    <w:rsid w:val="00714530"/>
    <w:rsid w:val="007149E5"/>
    <w:rsid w:val="007149F5"/>
    <w:rsid w:val="00714DA0"/>
    <w:rsid w:val="00714ED0"/>
    <w:rsid w:val="007155BF"/>
    <w:rsid w:val="00716AD7"/>
    <w:rsid w:val="007170FD"/>
    <w:rsid w:val="00717120"/>
    <w:rsid w:val="0071720F"/>
    <w:rsid w:val="007178DE"/>
    <w:rsid w:val="00717B52"/>
    <w:rsid w:val="00717FD9"/>
    <w:rsid w:val="0072016D"/>
    <w:rsid w:val="00720B47"/>
    <w:rsid w:val="00721243"/>
    <w:rsid w:val="00721F59"/>
    <w:rsid w:val="007226F5"/>
    <w:rsid w:val="00722A44"/>
    <w:rsid w:val="00722D82"/>
    <w:rsid w:val="00722ED9"/>
    <w:rsid w:val="00722F37"/>
    <w:rsid w:val="00723431"/>
    <w:rsid w:val="00723523"/>
    <w:rsid w:val="00723C99"/>
    <w:rsid w:val="007240A2"/>
    <w:rsid w:val="0072494E"/>
    <w:rsid w:val="00724ABC"/>
    <w:rsid w:val="00724B0C"/>
    <w:rsid w:val="00725E38"/>
    <w:rsid w:val="00725EED"/>
    <w:rsid w:val="00726B22"/>
    <w:rsid w:val="007270CA"/>
    <w:rsid w:val="007270E1"/>
    <w:rsid w:val="007276C8"/>
    <w:rsid w:val="00730123"/>
    <w:rsid w:val="0073095D"/>
    <w:rsid w:val="00730A3E"/>
    <w:rsid w:val="0073104B"/>
    <w:rsid w:val="0073241B"/>
    <w:rsid w:val="00732DF3"/>
    <w:rsid w:val="00733288"/>
    <w:rsid w:val="00733519"/>
    <w:rsid w:val="007341A3"/>
    <w:rsid w:val="007343E2"/>
    <w:rsid w:val="0073479E"/>
    <w:rsid w:val="00734C7A"/>
    <w:rsid w:val="00736151"/>
    <w:rsid w:val="0073626A"/>
    <w:rsid w:val="007362CB"/>
    <w:rsid w:val="00736705"/>
    <w:rsid w:val="0073688E"/>
    <w:rsid w:val="007368D0"/>
    <w:rsid w:val="00736A60"/>
    <w:rsid w:val="00736FEC"/>
    <w:rsid w:val="00737565"/>
    <w:rsid w:val="00740181"/>
    <w:rsid w:val="007409DA"/>
    <w:rsid w:val="00740BED"/>
    <w:rsid w:val="00741057"/>
    <w:rsid w:val="0074171A"/>
    <w:rsid w:val="007418CA"/>
    <w:rsid w:val="00741B23"/>
    <w:rsid w:val="00742374"/>
    <w:rsid w:val="007423EF"/>
    <w:rsid w:val="00742456"/>
    <w:rsid w:val="007424F0"/>
    <w:rsid w:val="0074271E"/>
    <w:rsid w:val="007428BE"/>
    <w:rsid w:val="00742BA8"/>
    <w:rsid w:val="00742EFA"/>
    <w:rsid w:val="007439D4"/>
    <w:rsid w:val="00743C66"/>
    <w:rsid w:val="00743E0A"/>
    <w:rsid w:val="00744807"/>
    <w:rsid w:val="00745D7A"/>
    <w:rsid w:val="00745D83"/>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708"/>
    <w:rsid w:val="00763A65"/>
    <w:rsid w:val="00764AC2"/>
    <w:rsid w:val="00764D69"/>
    <w:rsid w:val="007657D5"/>
    <w:rsid w:val="00765DC1"/>
    <w:rsid w:val="00766F18"/>
    <w:rsid w:val="0076782A"/>
    <w:rsid w:val="00770C02"/>
    <w:rsid w:val="007715EE"/>
    <w:rsid w:val="00771DC3"/>
    <w:rsid w:val="00771FDC"/>
    <w:rsid w:val="0077291C"/>
    <w:rsid w:val="00773120"/>
    <w:rsid w:val="007731C3"/>
    <w:rsid w:val="00773493"/>
    <w:rsid w:val="00773C37"/>
    <w:rsid w:val="00773C5B"/>
    <w:rsid w:val="00773C60"/>
    <w:rsid w:val="00773F0D"/>
    <w:rsid w:val="007745E0"/>
    <w:rsid w:val="00776192"/>
    <w:rsid w:val="0077670B"/>
    <w:rsid w:val="00776DF1"/>
    <w:rsid w:val="00777A10"/>
    <w:rsid w:val="00777BE7"/>
    <w:rsid w:val="00777C40"/>
    <w:rsid w:val="00780389"/>
    <w:rsid w:val="00780453"/>
    <w:rsid w:val="007808FD"/>
    <w:rsid w:val="00780E79"/>
    <w:rsid w:val="0078126A"/>
    <w:rsid w:val="00781882"/>
    <w:rsid w:val="007818E7"/>
    <w:rsid w:val="00781A7E"/>
    <w:rsid w:val="00781E46"/>
    <w:rsid w:val="00781F7B"/>
    <w:rsid w:val="007833D3"/>
    <w:rsid w:val="0078347F"/>
    <w:rsid w:val="00783645"/>
    <w:rsid w:val="00784307"/>
    <w:rsid w:val="00784637"/>
    <w:rsid w:val="00784863"/>
    <w:rsid w:val="00784986"/>
    <w:rsid w:val="00784E6F"/>
    <w:rsid w:val="0078500E"/>
    <w:rsid w:val="007852CD"/>
    <w:rsid w:val="00785578"/>
    <w:rsid w:val="0078629E"/>
    <w:rsid w:val="00786397"/>
    <w:rsid w:val="00786BD6"/>
    <w:rsid w:val="00786FFB"/>
    <w:rsid w:val="00790239"/>
    <w:rsid w:val="007907DF"/>
    <w:rsid w:val="00790929"/>
    <w:rsid w:val="00790A5C"/>
    <w:rsid w:val="0079104C"/>
    <w:rsid w:val="00791DE3"/>
    <w:rsid w:val="00792892"/>
    <w:rsid w:val="00793533"/>
    <w:rsid w:val="0079363A"/>
    <w:rsid w:val="0079452F"/>
    <w:rsid w:val="00794BAF"/>
    <w:rsid w:val="00794CDC"/>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4BA"/>
    <w:rsid w:val="007A6980"/>
    <w:rsid w:val="007A6B55"/>
    <w:rsid w:val="007A6C3E"/>
    <w:rsid w:val="007A6EB2"/>
    <w:rsid w:val="007A6EC6"/>
    <w:rsid w:val="007A7440"/>
    <w:rsid w:val="007A7E78"/>
    <w:rsid w:val="007A7FC6"/>
    <w:rsid w:val="007B04A6"/>
    <w:rsid w:val="007B0DFB"/>
    <w:rsid w:val="007B10BC"/>
    <w:rsid w:val="007B1543"/>
    <w:rsid w:val="007B211B"/>
    <w:rsid w:val="007B2181"/>
    <w:rsid w:val="007B2F5D"/>
    <w:rsid w:val="007B38BE"/>
    <w:rsid w:val="007B3CB0"/>
    <w:rsid w:val="007B42EF"/>
    <w:rsid w:val="007B480B"/>
    <w:rsid w:val="007B49C2"/>
    <w:rsid w:val="007B4AED"/>
    <w:rsid w:val="007B4F04"/>
    <w:rsid w:val="007B5666"/>
    <w:rsid w:val="007B5DC0"/>
    <w:rsid w:val="007B5FDE"/>
    <w:rsid w:val="007B668D"/>
    <w:rsid w:val="007B66E0"/>
    <w:rsid w:val="007B6E6E"/>
    <w:rsid w:val="007B7107"/>
    <w:rsid w:val="007B716A"/>
    <w:rsid w:val="007C0C94"/>
    <w:rsid w:val="007C0CE4"/>
    <w:rsid w:val="007C0D5F"/>
    <w:rsid w:val="007C1146"/>
    <w:rsid w:val="007C13D9"/>
    <w:rsid w:val="007C15BD"/>
    <w:rsid w:val="007C1B9E"/>
    <w:rsid w:val="007C1C6E"/>
    <w:rsid w:val="007C2617"/>
    <w:rsid w:val="007C29A2"/>
    <w:rsid w:val="007C2C3C"/>
    <w:rsid w:val="007C2FA0"/>
    <w:rsid w:val="007C30DE"/>
    <w:rsid w:val="007C3E2E"/>
    <w:rsid w:val="007C406C"/>
    <w:rsid w:val="007C5F3A"/>
    <w:rsid w:val="007C660B"/>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D59"/>
    <w:rsid w:val="007D6FC6"/>
    <w:rsid w:val="007D7535"/>
    <w:rsid w:val="007D759B"/>
    <w:rsid w:val="007D7F01"/>
    <w:rsid w:val="007E03CC"/>
    <w:rsid w:val="007E0EC4"/>
    <w:rsid w:val="007E175A"/>
    <w:rsid w:val="007E256B"/>
    <w:rsid w:val="007E2625"/>
    <w:rsid w:val="007E2CCA"/>
    <w:rsid w:val="007E2EE2"/>
    <w:rsid w:val="007E3FBB"/>
    <w:rsid w:val="007E50AA"/>
    <w:rsid w:val="007E576D"/>
    <w:rsid w:val="007F0118"/>
    <w:rsid w:val="007F0234"/>
    <w:rsid w:val="007F0A3A"/>
    <w:rsid w:val="007F0E14"/>
    <w:rsid w:val="007F2038"/>
    <w:rsid w:val="007F262F"/>
    <w:rsid w:val="007F2D2A"/>
    <w:rsid w:val="007F317F"/>
    <w:rsid w:val="007F360F"/>
    <w:rsid w:val="007F385F"/>
    <w:rsid w:val="007F3B77"/>
    <w:rsid w:val="007F3CD9"/>
    <w:rsid w:val="007F3FAD"/>
    <w:rsid w:val="007F5741"/>
    <w:rsid w:val="007F5950"/>
    <w:rsid w:val="007F617D"/>
    <w:rsid w:val="007F6B69"/>
    <w:rsid w:val="007F708D"/>
    <w:rsid w:val="007F7F73"/>
    <w:rsid w:val="0080018F"/>
    <w:rsid w:val="00801089"/>
    <w:rsid w:val="00801192"/>
    <w:rsid w:val="00801288"/>
    <w:rsid w:val="008015EC"/>
    <w:rsid w:val="00801B22"/>
    <w:rsid w:val="00801E6C"/>
    <w:rsid w:val="00802915"/>
    <w:rsid w:val="00802928"/>
    <w:rsid w:val="0080320F"/>
    <w:rsid w:val="00803D24"/>
    <w:rsid w:val="00804244"/>
    <w:rsid w:val="0080429A"/>
    <w:rsid w:val="00804C46"/>
    <w:rsid w:val="008052EB"/>
    <w:rsid w:val="00805338"/>
    <w:rsid w:val="008058C3"/>
    <w:rsid w:val="00805EA0"/>
    <w:rsid w:val="008061C6"/>
    <w:rsid w:val="008061D7"/>
    <w:rsid w:val="00806A21"/>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268"/>
    <w:rsid w:val="00817D7C"/>
    <w:rsid w:val="00817FE2"/>
    <w:rsid w:val="00820424"/>
    <w:rsid w:val="00820776"/>
    <w:rsid w:val="0082112F"/>
    <w:rsid w:val="008213B6"/>
    <w:rsid w:val="0082186B"/>
    <w:rsid w:val="008226B5"/>
    <w:rsid w:val="0082276D"/>
    <w:rsid w:val="00822F11"/>
    <w:rsid w:val="00823662"/>
    <w:rsid w:val="00823918"/>
    <w:rsid w:val="00823DF1"/>
    <w:rsid w:val="00824CBD"/>
    <w:rsid w:val="00824F13"/>
    <w:rsid w:val="00824F46"/>
    <w:rsid w:val="0082537A"/>
    <w:rsid w:val="00825650"/>
    <w:rsid w:val="008257CA"/>
    <w:rsid w:val="00825911"/>
    <w:rsid w:val="00826631"/>
    <w:rsid w:val="00827613"/>
    <w:rsid w:val="00827DD0"/>
    <w:rsid w:val="00830C74"/>
    <w:rsid w:val="008313BC"/>
    <w:rsid w:val="008317D2"/>
    <w:rsid w:val="008319BD"/>
    <w:rsid w:val="00831A59"/>
    <w:rsid w:val="00832099"/>
    <w:rsid w:val="008323FA"/>
    <w:rsid w:val="008324AB"/>
    <w:rsid w:val="0083275C"/>
    <w:rsid w:val="00832F3D"/>
    <w:rsid w:val="008336DF"/>
    <w:rsid w:val="0083385C"/>
    <w:rsid w:val="00833F42"/>
    <w:rsid w:val="0083402C"/>
    <w:rsid w:val="0083504D"/>
    <w:rsid w:val="00835FFA"/>
    <w:rsid w:val="00836153"/>
    <w:rsid w:val="00836440"/>
    <w:rsid w:val="00836510"/>
    <w:rsid w:val="0083658B"/>
    <w:rsid w:val="00836722"/>
    <w:rsid w:val="00837097"/>
    <w:rsid w:val="00837582"/>
    <w:rsid w:val="008375FD"/>
    <w:rsid w:val="00837C24"/>
    <w:rsid w:val="00840A84"/>
    <w:rsid w:val="00840E02"/>
    <w:rsid w:val="008412DC"/>
    <w:rsid w:val="008414C5"/>
    <w:rsid w:val="00841565"/>
    <w:rsid w:val="00841F67"/>
    <w:rsid w:val="0084206C"/>
    <w:rsid w:val="00842CCB"/>
    <w:rsid w:val="008436A2"/>
    <w:rsid w:val="00843740"/>
    <w:rsid w:val="008445C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11A"/>
    <w:rsid w:val="008544D6"/>
    <w:rsid w:val="008550E4"/>
    <w:rsid w:val="00855107"/>
    <w:rsid w:val="00855343"/>
    <w:rsid w:val="0085581F"/>
    <w:rsid w:val="00855E91"/>
    <w:rsid w:val="0086016F"/>
    <w:rsid w:val="00860391"/>
    <w:rsid w:val="008605E3"/>
    <w:rsid w:val="0086084B"/>
    <w:rsid w:val="00861155"/>
    <w:rsid w:val="008618E6"/>
    <w:rsid w:val="00861B89"/>
    <w:rsid w:val="00861EDD"/>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224"/>
    <w:rsid w:val="0087266A"/>
    <w:rsid w:val="00872D8E"/>
    <w:rsid w:val="008732CD"/>
    <w:rsid w:val="008737D0"/>
    <w:rsid w:val="008757FE"/>
    <w:rsid w:val="0087583E"/>
    <w:rsid w:val="00875B66"/>
    <w:rsid w:val="00875FCB"/>
    <w:rsid w:val="00876290"/>
    <w:rsid w:val="00876730"/>
    <w:rsid w:val="00876823"/>
    <w:rsid w:val="00876911"/>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1A3"/>
    <w:rsid w:val="00883561"/>
    <w:rsid w:val="008838F4"/>
    <w:rsid w:val="008845CE"/>
    <w:rsid w:val="008849A5"/>
    <w:rsid w:val="00884A12"/>
    <w:rsid w:val="00884A1A"/>
    <w:rsid w:val="00884EAD"/>
    <w:rsid w:val="0088604D"/>
    <w:rsid w:val="0088625B"/>
    <w:rsid w:val="00886553"/>
    <w:rsid w:val="0088668C"/>
    <w:rsid w:val="00886B08"/>
    <w:rsid w:val="00886DD3"/>
    <w:rsid w:val="0089008A"/>
    <w:rsid w:val="008901B5"/>
    <w:rsid w:val="00890E6B"/>
    <w:rsid w:val="00892C69"/>
    <w:rsid w:val="008939A2"/>
    <w:rsid w:val="00894024"/>
    <w:rsid w:val="008951CA"/>
    <w:rsid w:val="00895766"/>
    <w:rsid w:val="00897257"/>
    <w:rsid w:val="00897501"/>
    <w:rsid w:val="008A00E5"/>
    <w:rsid w:val="008A08C8"/>
    <w:rsid w:val="008A096B"/>
    <w:rsid w:val="008A0F9D"/>
    <w:rsid w:val="008A10F0"/>
    <w:rsid w:val="008A17FC"/>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2495"/>
    <w:rsid w:val="008B3F16"/>
    <w:rsid w:val="008B47F2"/>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03C"/>
    <w:rsid w:val="008C729D"/>
    <w:rsid w:val="008D0669"/>
    <w:rsid w:val="008D0F36"/>
    <w:rsid w:val="008D1228"/>
    <w:rsid w:val="008D1245"/>
    <w:rsid w:val="008D16C8"/>
    <w:rsid w:val="008D289C"/>
    <w:rsid w:val="008D2973"/>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70E"/>
    <w:rsid w:val="008E087C"/>
    <w:rsid w:val="008E089C"/>
    <w:rsid w:val="008E0F80"/>
    <w:rsid w:val="008E118A"/>
    <w:rsid w:val="008E135B"/>
    <w:rsid w:val="008E1394"/>
    <w:rsid w:val="008E14C4"/>
    <w:rsid w:val="008E1FC6"/>
    <w:rsid w:val="008E20A9"/>
    <w:rsid w:val="008E240B"/>
    <w:rsid w:val="008E25E7"/>
    <w:rsid w:val="008E2620"/>
    <w:rsid w:val="008E29C0"/>
    <w:rsid w:val="008E3352"/>
    <w:rsid w:val="008E420A"/>
    <w:rsid w:val="008E42D5"/>
    <w:rsid w:val="008E4499"/>
    <w:rsid w:val="008E49E6"/>
    <w:rsid w:val="008E4C87"/>
    <w:rsid w:val="008E50FB"/>
    <w:rsid w:val="008E530E"/>
    <w:rsid w:val="008E53E3"/>
    <w:rsid w:val="008E5E2F"/>
    <w:rsid w:val="008E5FEE"/>
    <w:rsid w:val="008E62C8"/>
    <w:rsid w:val="008E6592"/>
    <w:rsid w:val="008E66FB"/>
    <w:rsid w:val="008E6B70"/>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78F"/>
    <w:rsid w:val="0090385D"/>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271"/>
    <w:rsid w:val="009133D0"/>
    <w:rsid w:val="00913C71"/>
    <w:rsid w:val="00913D8C"/>
    <w:rsid w:val="00913F10"/>
    <w:rsid w:val="009149EF"/>
    <w:rsid w:val="00914AB2"/>
    <w:rsid w:val="00915333"/>
    <w:rsid w:val="00915393"/>
    <w:rsid w:val="0091581A"/>
    <w:rsid w:val="00915949"/>
    <w:rsid w:val="009166D9"/>
    <w:rsid w:val="009168AC"/>
    <w:rsid w:val="00916B78"/>
    <w:rsid w:val="009177D9"/>
    <w:rsid w:val="00917BB1"/>
    <w:rsid w:val="00917CDB"/>
    <w:rsid w:val="009200B5"/>
    <w:rsid w:val="00920FB5"/>
    <w:rsid w:val="0092141C"/>
    <w:rsid w:val="00921A75"/>
    <w:rsid w:val="00922730"/>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2E08"/>
    <w:rsid w:val="009330A2"/>
    <w:rsid w:val="00934F75"/>
    <w:rsid w:val="009355FB"/>
    <w:rsid w:val="009361C9"/>
    <w:rsid w:val="00936F30"/>
    <w:rsid w:val="00936F4E"/>
    <w:rsid w:val="009374FF"/>
    <w:rsid w:val="00937C51"/>
    <w:rsid w:val="00937C8F"/>
    <w:rsid w:val="00937D58"/>
    <w:rsid w:val="00937E08"/>
    <w:rsid w:val="009403C8"/>
    <w:rsid w:val="009403FC"/>
    <w:rsid w:val="0094168C"/>
    <w:rsid w:val="00941A20"/>
    <w:rsid w:val="00941F89"/>
    <w:rsid w:val="0094251C"/>
    <w:rsid w:val="009427C9"/>
    <w:rsid w:val="00942C8F"/>
    <w:rsid w:val="00943162"/>
    <w:rsid w:val="00943225"/>
    <w:rsid w:val="00943839"/>
    <w:rsid w:val="00943B44"/>
    <w:rsid w:val="00944142"/>
    <w:rsid w:val="009443D2"/>
    <w:rsid w:val="009446B1"/>
    <w:rsid w:val="00944B1D"/>
    <w:rsid w:val="00944DD2"/>
    <w:rsid w:val="00944FA6"/>
    <w:rsid w:val="0094586A"/>
    <w:rsid w:val="009467A5"/>
    <w:rsid w:val="009469C5"/>
    <w:rsid w:val="00946CEA"/>
    <w:rsid w:val="009501D9"/>
    <w:rsid w:val="00950434"/>
    <w:rsid w:val="00950D67"/>
    <w:rsid w:val="00950F9D"/>
    <w:rsid w:val="00951605"/>
    <w:rsid w:val="00952490"/>
    <w:rsid w:val="00952A72"/>
    <w:rsid w:val="00952BF9"/>
    <w:rsid w:val="0095343A"/>
    <w:rsid w:val="00953771"/>
    <w:rsid w:val="00953905"/>
    <w:rsid w:val="00953C0E"/>
    <w:rsid w:val="0095471E"/>
    <w:rsid w:val="00954ADE"/>
    <w:rsid w:val="00954B06"/>
    <w:rsid w:val="0095511D"/>
    <w:rsid w:val="00955822"/>
    <w:rsid w:val="0095587B"/>
    <w:rsid w:val="00955C98"/>
    <w:rsid w:val="00955CA2"/>
    <w:rsid w:val="00955F56"/>
    <w:rsid w:val="0095678E"/>
    <w:rsid w:val="00956F90"/>
    <w:rsid w:val="00957644"/>
    <w:rsid w:val="00957F21"/>
    <w:rsid w:val="009604B0"/>
    <w:rsid w:val="00960CC8"/>
    <w:rsid w:val="0096138D"/>
    <w:rsid w:val="009618C3"/>
    <w:rsid w:val="009618D5"/>
    <w:rsid w:val="00963215"/>
    <w:rsid w:val="00963455"/>
    <w:rsid w:val="009638A9"/>
    <w:rsid w:val="0096399B"/>
    <w:rsid w:val="0096481F"/>
    <w:rsid w:val="00964E57"/>
    <w:rsid w:val="00965218"/>
    <w:rsid w:val="00965403"/>
    <w:rsid w:val="009655C3"/>
    <w:rsid w:val="0096670D"/>
    <w:rsid w:val="00966C39"/>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3A7"/>
    <w:rsid w:val="0097580C"/>
    <w:rsid w:val="00975AE0"/>
    <w:rsid w:val="00975DBD"/>
    <w:rsid w:val="00977422"/>
    <w:rsid w:val="0097744D"/>
    <w:rsid w:val="009809C2"/>
    <w:rsid w:val="0098140C"/>
    <w:rsid w:val="00981A88"/>
    <w:rsid w:val="00981C49"/>
    <w:rsid w:val="00982CB8"/>
    <w:rsid w:val="009832CA"/>
    <w:rsid w:val="009839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5D3"/>
    <w:rsid w:val="00995703"/>
    <w:rsid w:val="00995BEA"/>
    <w:rsid w:val="00995F6F"/>
    <w:rsid w:val="00995FF3"/>
    <w:rsid w:val="009963A8"/>
    <w:rsid w:val="00996859"/>
    <w:rsid w:val="00996A5D"/>
    <w:rsid w:val="00996B02"/>
    <w:rsid w:val="00996EDB"/>
    <w:rsid w:val="009971C2"/>
    <w:rsid w:val="00997A12"/>
    <w:rsid w:val="00997B21"/>
    <w:rsid w:val="009A07BC"/>
    <w:rsid w:val="009A0E27"/>
    <w:rsid w:val="009A17B1"/>
    <w:rsid w:val="009A2AEE"/>
    <w:rsid w:val="009A2B56"/>
    <w:rsid w:val="009A48EA"/>
    <w:rsid w:val="009A4EA5"/>
    <w:rsid w:val="009A5514"/>
    <w:rsid w:val="009A553D"/>
    <w:rsid w:val="009A58F7"/>
    <w:rsid w:val="009A5BAB"/>
    <w:rsid w:val="009A6CCB"/>
    <w:rsid w:val="009A7368"/>
    <w:rsid w:val="009A79FF"/>
    <w:rsid w:val="009B06D5"/>
    <w:rsid w:val="009B0A35"/>
    <w:rsid w:val="009B0C0F"/>
    <w:rsid w:val="009B0E43"/>
    <w:rsid w:val="009B1067"/>
    <w:rsid w:val="009B1FEC"/>
    <w:rsid w:val="009B2044"/>
    <w:rsid w:val="009B2902"/>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5FF"/>
    <w:rsid w:val="009C793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5A44"/>
    <w:rsid w:val="009E6029"/>
    <w:rsid w:val="009E61B2"/>
    <w:rsid w:val="009E63A4"/>
    <w:rsid w:val="009E697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9F7BAC"/>
    <w:rsid w:val="00A0053E"/>
    <w:rsid w:val="00A009C1"/>
    <w:rsid w:val="00A00F81"/>
    <w:rsid w:val="00A014FE"/>
    <w:rsid w:val="00A02483"/>
    <w:rsid w:val="00A02A02"/>
    <w:rsid w:val="00A03134"/>
    <w:rsid w:val="00A035BF"/>
    <w:rsid w:val="00A035C1"/>
    <w:rsid w:val="00A04375"/>
    <w:rsid w:val="00A04460"/>
    <w:rsid w:val="00A0486D"/>
    <w:rsid w:val="00A048CB"/>
    <w:rsid w:val="00A0547E"/>
    <w:rsid w:val="00A056A1"/>
    <w:rsid w:val="00A057B0"/>
    <w:rsid w:val="00A0607D"/>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036"/>
    <w:rsid w:val="00A206B5"/>
    <w:rsid w:val="00A20B6E"/>
    <w:rsid w:val="00A2108E"/>
    <w:rsid w:val="00A2110C"/>
    <w:rsid w:val="00A21573"/>
    <w:rsid w:val="00A223AA"/>
    <w:rsid w:val="00A2249A"/>
    <w:rsid w:val="00A2255F"/>
    <w:rsid w:val="00A22CA2"/>
    <w:rsid w:val="00A22F35"/>
    <w:rsid w:val="00A22FAC"/>
    <w:rsid w:val="00A24108"/>
    <w:rsid w:val="00A241B0"/>
    <w:rsid w:val="00A24974"/>
    <w:rsid w:val="00A24AF4"/>
    <w:rsid w:val="00A251C5"/>
    <w:rsid w:val="00A26CFA"/>
    <w:rsid w:val="00A271C5"/>
    <w:rsid w:val="00A27BA6"/>
    <w:rsid w:val="00A30120"/>
    <w:rsid w:val="00A30783"/>
    <w:rsid w:val="00A30F40"/>
    <w:rsid w:val="00A30F64"/>
    <w:rsid w:val="00A3153D"/>
    <w:rsid w:val="00A31803"/>
    <w:rsid w:val="00A326EE"/>
    <w:rsid w:val="00A32C39"/>
    <w:rsid w:val="00A32C90"/>
    <w:rsid w:val="00A32FD0"/>
    <w:rsid w:val="00A33491"/>
    <w:rsid w:val="00A33D6B"/>
    <w:rsid w:val="00A33EE7"/>
    <w:rsid w:val="00A33F06"/>
    <w:rsid w:val="00A34BFF"/>
    <w:rsid w:val="00A351AA"/>
    <w:rsid w:val="00A35970"/>
    <w:rsid w:val="00A35C67"/>
    <w:rsid w:val="00A36F9E"/>
    <w:rsid w:val="00A37136"/>
    <w:rsid w:val="00A3779A"/>
    <w:rsid w:val="00A40CB9"/>
    <w:rsid w:val="00A418BC"/>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04"/>
    <w:rsid w:val="00A52BB0"/>
    <w:rsid w:val="00A53A85"/>
    <w:rsid w:val="00A544C2"/>
    <w:rsid w:val="00A54B85"/>
    <w:rsid w:val="00A55573"/>
    <w:rsid w:val="00A55C4C"/>
    <w:rsid w:val="00A561DB"/>
    <w:rsid w:val="00A565F6"/>
    <w:rsid w:val="00A56D79"/>
    <w:rsid w:val="00A56E5D"/>
    <w:rsid w:val="00A57922"/>
    <w:rsid w:val="00A60653"/>
    <w:rsid w:val="00A608E6"/>
    <w:rsid w:val="00A60933"/>
    <w:rsid w:val="00A60B2C"/>
    <w:rsid w:val="00A60E9F"/>
    <w:rsid w:val="00A61D43"/>
    <w:rsid w:val="00A62316"/>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7B6"/>
    <w:rsid w:val="00A74C51"/>
    <w:rsid w:val="00A7505D"/>
    <w:rsid w:val="00A75081"/>
    <w:rsid w:val="00A75457"/>
    <w:rsid w:val="00A7598D"/>
    <w:rsid w:val="00A75F44"/>
    <w:rsid w:val="00A760FD"/>
    <w:rsid w:val="00A7636E"/>
    <w:rsid w:val="00A763DC"/>
    <w:rsid w:val="00A76416"/>
    <w:rsid w:val="00A768FB"/>
    <w:rsid w:val="00A76961"/>
    <w:rsid w:val="00A76C97"/>
    <w:rsid w:val="00A773C1"/>
    <w:rsid w:val="00A77C15"/>
    <w:rsid w:val="00A80598"/>
    <w:rsid w:val="00A80A51"/>
    <w:rsid w:val="00A80B41"/>
    <w:rsid w:val="00A812DE"/>
    <w:rsid w:val="00A817D8"/>
    <w:rsid w:val="00A818F8"/>
    <w:rsid w:val="00A81EC4"/>
    <w:rsid w:val="00A821B0"/>
    <w:rsid w:val="00A82906"/>
    <w:rsid w:val="00A82C8A"/>
    <w:rsid w:val="00A83371"/>
    <w:rsid w:val="00A834C8"/>
    <w:rsid w:val="00A8359D"/>
    <w:rsid w:val="00A83DE9"/>
    <w:rsid w:val="00A842DC"/>
    <w:rsid w:val="00A84DEF"/>
    <w:rsid w:val="00A85067"/>
    <w:rsid w:val="00A85A9C"/>
    <w:rsid w:val="00A86CFD"/>
    <w:rsid w:val="00A873A3"/>
    <w:rsid w:val="00A8762C"/>
    <w:rsid w:val="00A87E65"/>
    <w:rsid w:val="00A9051C"/>
    <w:rsid w:val="00A906B5"/>
    <w:rsid w:val="00A91067"/>
    <w:rsid w:val="00A9239C"/>
    <w:rsid w:val="00A929C7"/>
    <w:rsid w:val="00A9330D"/>
    <w:rsid w:val="00A9379A"/>
    <w:rsid w:val="00A93BCE"/>
    <w:rsid w:val="00A94493"/>
    <w:rsid w:val="00A944B0"/>
    <w:rsid w:val="00A9459F"/>
    <w:rsid w:val="00A94DFB"/>
    <w:rsid w:val="00A9507A"/>
    <w:rsid w:val="00A95DFB"/>
    <w:rsid w:val="00A96314"/>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5680"/>
    <w:rsid w:val="00AA6FFF"/>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181"/>
    <w:rsid w:val="00AB3657"/>
    <w:rsid w:val="00AB38C1"/>
    <w:rsid w:val="00AB3997"/>
    <w:rsid w:val="00AB3EFC"/>
    <w:rsid w:val="00AB4575"/>
    <w:rsid w:val="00AB4654"/>
    <w:rsid w:val="00AB51EB"/>
    <w:rsid w:val="00AB589F"/>
    <w:rsid w:val="00AB60F1"/>
    <w:rsid w:val="00AB63BA"/>
    <w:rsid w:val="00AB79C6"/>
    <w:rsid w:val="00AC07B8"/>
    <w:rsid w:val="00AC1B95"/>
    <w:rsid w:val="00AC287C"/>
    <w:rsid w:val="00AC37DE"/>
    <w:rsid w:val="00AC3DBF"/>
    <w:rsid w:val="00AC4086"/>
    <w:rsid w:val="00AC40AC"/>
    <w:rsid w:val="00AC40BE"/>
    <w:rsid w:val="00AC4A0B"/>
    <w:rsid w:val="00AC4AA4"/>
    <w:rsid w:val="00AC4B1C"/>
    <w:rsid w:val="00AC54A8"/>
    <w:rsid w:val="00AC5EBF"/>
    <w:rsid w:val="00AC61BC"/>
    <w:rsid w:val="00AC69BC"/>
    <w:rsid w:val="00AC6AD0"/>
    <w:rsid w:val="00AC738B"/>
    <w:rsid w:val="00AC7968"/>
    <w:rsid w:val="00AD005E"/>
    <w:rsid w:val="00AD009B"/>
    <w:rsid w:val="00AD01AC"/>
    <w:rsid w:val="00AD0780"/>
    <w:rsid w:val="00AD0CB7"/>
    <w:rsid w:val="00AD1231"/>
    <w:rsid w:val="00AD1A88"/>
    <w:rsid w:val="00AD1C12"/>
    <w:rsid w:val="00AD211C"/>
    <w:rsid w:val="00AD25E7"/>
    <w:rsid w:val="00AD2653"/>
    <w:rsid w:val="00AD26BE"/>
    <w:rsid w:val="00AD436F"/>
    <w:rsid w:val="00AD4ED7"/>
    <w:rsid w:val="00AD4F6F"/>
    <w:rsid w:val="00AD54DB"/>
    <w:rsid w:val="00AD552B"/>
    <w:rsid w:val="00AD5988"/>
    <w:rsid w:val="00AD6077"/>
    <w:rsid w:val="00AD6874"/>
    <w:rsid w:val="00AD703A"/>
    <w:rsid w:val="00AD731D"/>
    <w:rsid w:val="00AD7AE6"/>
    <w:rsid w:val="00AE01EA"/>
    <w:rsid w:val="00AE01F9"/>
    <w:rsid w:val="00AE05BE"/>
    <w:rsid w:val="00AE06D8"/>
    <w:rsid w:val="00AE1913"/>
    <w:rsid w:val="00AE1DBB"/>
    <w:rsid w:val="00AE1F77"/>
    <w:rsid w:val="00AE21F4"/>
    <w:rsid w:val="00AE273F"/>
    <w:rsid w:val="00AE2C66"/>
    <w:rsid w:val="00AE32F4"/>
    <w:rsid w:val="00AE3C1F"/>
    <w:rsid w:val="00AE4067"/>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6C37"/>
    <w:rsid w:val="00AE7EDC"/>
    <w:rsid w:val="00AF00E2"/>
    <w:rsid w:val="00AF09E9"/>
    <w:rsid w:val="00AF0E51"/>
    <w:rsid w:val="00AF1895"/>
    <w:rsid w:val="00AF1DE1"/>
    <w:rsid w:val="00AF2AA9"/>
    <w:rsid w:val="00AF2D6A"/>
    <w:rsid w:val="00AF355B"/>
    <w:rsid w:val="00AF46E8"/>
    <w:rsid w:val="00AF48DE"/>
    <w:rsid w:val="00AF4B7F"/>
    <w:rsid w:val="00AF524D"/>
    <w:rsid w:val="00AF5466"/>
    <w:rsid w:val="00AF5516"/>
    <w:rsid w:val="00AF5D62"/>
    <w:rsid w:val="00AF5F38"/>
    <w:rsid w:val="00AF6561"/>
    <w:rsid w:val="00AF70B1"/>
    <w:rsid w:val="00AF725D"/>
    <w:rsid w:val="00AF72E8"/>
    <w:rsid w:val="00AF7368"/>
    <w:rsid w:val="00B00032"/>
    <w:rsid w:val="00B0096B"/>
    <w:rsid w:val="00B00B91"/>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09CB"/>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A98"/>
    <w:rsid w:val="00B24E37"/>
    <w:rsid w:val="00B2506A"/>
    <w:rsid w:val="00B257F3"/>
    <w:rsid w:val="00B2590D"/>
    <w:rsid w:val="00B26501"/>
    <w:rsid w:val="00B269C3"/>
    <w:rsid w:val="00B2764D"/>
    <w:rsid w:val="00B27D31"/>
    <w:rsid w:val="00B30002"/>
    <w:rsid w:val="00B32A8A"/>
    <w:rsid w:val="00B33DFA"/>
    <w:rsid w:val="00B340DC"/>
    <w:rsid w:val="00B344EA"/>
    <w:rsid w:val="00B347A9"/>
    <w:rsid w:val="00B34A11"/>
    <w:rsid w:val="00B34A17"/>
    <w:rsid w:val="00B34BE5"/>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C8C"/>
    <w:rsid w:val="00B42E02"/>
    <w:rsid w:val="00B44455"/>
    <w:rsid w:val="00B4459D"/>
    <w:rsid w:val="00B4552E"/>
    <w:rsid w:val="00B4570C"/>
    <w:rsid w:val="00B47A2F"/>
    <w:rsid w:val="00B47F92"/>
    <w:rsid w:val="00B5012C"/>
    <w:rsid w:val="00B50973"/>
    <w:rsid w:val="00B50F58"/>
    <w:rsid w:val="00B51177"/>
    <w:rsid w:val="00B512DF"/>
    <w:rsid w:val="00B513D9"/>
    <w:rsid w:val="00B519B7"/>
    <w:rsid w:val="00B51AE0"/>
    <w:rsid w:val="00B51C7A"/>
    <w:rsid w:val="00B51E38"/>
    <w:rsid w:val="00B52A0F"/>
    <w:rsid w:val="00B53142"/>
    <w:rsid w:val="00B53190"/>
    <w:rsid w:val="00B53C8D"/>
    <w:rsid w:val="00B54382"/>
    <w:rsid w:val="00B54E35"/>
    <w:rsid w:val="00B550E6"/>
    <w:rsid w:val="00B55221"/>
    <w:rsid w:val="00B556F7"/>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A4C"/>
    <w:rsid w:val="00B65C70"/>
    <w:rsid w:val="00B65DE0"/>
    <w:rsid w:val="00B660B9"/>
    <w:rsid w:val="00B6629A"/>
    <w:rsid w:val="00B66411"/>
    <w:rsid w:val="00B66438"/>
    <w:rsid w:val="00B66A9A"/>
    <w:rsid w:val="00B66C5D"/>
    <w:rsid w:val="00B66E97"/>
    <w:rsid w:val="00B67555"/>
    <w:rsid w:val="00B6786D"/>
    <w:rsid w:val="00B70581"/>
    <w:rsid w:val="00B71198"/>
    <w:rsid w:val="00B71220"/>
    <w:rsid w:val="00B719B7"/>
    <w:rsid w:val="00B71A85"/>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0B80"/>
    <w:rsid w:val="00B914F6"/>
    <w:rsid w:val="00B91F6D"/>
    <w:rsid w:val="00B92015"/>
    <w:rsid w:val="00B92B63"/>
    <w:rsid w:val="00B92CF8"/>
    <w:rsid w:val="00B93028"/>
    <w:rsid w:val="00B93168"/>
    <w:rsid w:val="00B9334B"/>
    <w:rsid w:val="00B93477"/>
    <w:rsid w:val="00B937BF"/>
    <w:rsid w:val="00B93852"/>
    <w:rsid w:val="00B94057"/>
    <w:rsid w:val="00B942DE"/>
    <w:rsid w:val="00B94639"/>
    <w:rsid w:val="00B94644"/>
    <w:rsid w:val="00B94DA4"/>
    <w:rsid w:val="00B952AF"/>
    <w:rsid w:val="00B95301"/>
    <w:rsid w:val="00B957C7"/>
    <w:rsid w:val="00B95DD8"/>
    <w:rsid w:val="00B95F70"/>
    <w:rsid w:val="00B9620D"/>
    <w:rsid w:val="00B968D7"/>
    <w:rsid w:val="00B97391"/>
    <w:rsid w:val="00B973CC"/>
    <w:rsid w:val="00B97911"/>
    <w:rsid w:val="00B97FC5"/>
    <w:rsid w:val="00BA04B2"/>
    <w:rsid w:val="00BA080F"/>
    <w:rsid w:val="00BA0BBF"/>
    <w:rsid w:val="00BA1438"/>
    <w:rsid w:val="00BA1D32"/>
    <w:rsid w:val="00BA25DE"/>
    <w:rsid w:val="00BA31B4"/>
    <w:rsid w:val="00BA34B3"/>
    <w:rsid w:val="00BA409B"/>
    <w:rsid w:val="00BA4397"/>
    <w:rsid w:val="00BA4B97"/>
    <w:rsid w:val="00BA5613"/>
    <w:rsid w:val="00BA571C"/>
    <w:rsid w:val="00BA683C"/>
    <w:rsid w:val="00BA7195"/>
    <w:rsid w:val="00BA721C"/>
    <w:rsid w:val="00BA722F"/>
    <w:rsid w:val="00BA73A1"/>
    <w:rsid w:val="00BA73A3"/>
    <w:rsid w:val="00BA778D"/>
    <w:rsid w:val="00BA7C7C"/>
    <w:rsid w:val="00BB0DCA"/>
    <w:rsid w:val="00BB146F"/>
    <w:rsid w:val="00BB1B57"/>
    <w:rsid w:val="00BB23E6"/>
    <w:rsid w:val="00BB2459"/>
    <w:rsid w:val="00BB2621"/>
    <w:rsid w:val="00BB2D45"/>
    <w:rsid w:val="00BB2FCB"/>
    <w:rsid w:val="00BB3DFF"/>
    <w:rsid w:val="00BB43A5"/>
    <w:rsid w:val="00BB52DB"/>
    <w:rsid w:val="00BB573C"/>
    <w:rsid w:val="00BB5D81"/>
    <w:rsid w:val="00BB63BE"/>
    <w:rsid w:val="00BB6961"/>
    <w:rsid w:val="00BB78B4"/>
    <w:rsid w:val="00BB7913"/>
    <w:rsid w:val="00BC0002"/>
    <w:rsid w:val="00BC0AEE"/>
    <w:rsid w:val="00BC0BC5"/>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B38"/>
    <w:rsid w:val="00BD4CFE"/>
    <w:rsid w:val="00BD5156"/>
    <w:rsid w:val="00BD574C"/>
    <w:rsid w:val="00BD587E"/>
    <w:rsid w:val="00BD60F1"/>
    <w:rsid w:val="00BD68D4"/>
    <w:rsid w:val="00BD75DF"/>
    <w:rsid w:val="00BD7BE9"/>
    <w:rsid w:val="00BE0DE5"/>
    <w:rsid w:val="00BE1406"/>
    <w:rsid w:val="00BE15DD"/>
    <w:rsid w:val="00BE18B5"/>
    <w:rsid w:val="00BE1F42"/>
    <w:rsid w:val="00BE254C"/>
    <w:rsid w:val="00BE2602"/>
    <w:rsid w:val="00BE27AE"/>
    <w:rsid w:val="00BE2AA8"/>
    <w:rsid w:val="00BE2BF8"/>
    <w:rsid w:val="00BE2E1E"/>
    <w:rsid w:val="00BE3DA6"/>
    <w:rsid w:val="00BE3E03"/>
    <w:rsid w:val="00BE3E32"/>
    <w:rsid w:val="00BE4716"/>
    <w:rsid w:val="00BE5079"/>
    <w:rsid w:val="00BE5212"/>
    <w:rsid w:val="00BE532F"/>
    <w:rsid w:val="00BE5E9C"/>
    <w:rsid w:val="00BE5F6A"/>
    <w:rsid w:val="00BE6098"/>
    <w:rsid w:val="00BE63B7"/>
    <w:rsid w:val="00BE64A6"/>
    <w:rsid w:val="00BE7F67"/>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15C"/>
    <w:rsid w:val="00BF66F4"/>
    <w:rsid w:val="00BF6D4C"/>
    <w:rsid w:val="00BF70E6"/>
    <w:rsid w:val="00BF74F1"/>
    <w:rsid w:val="00BF7E11"/>
    <w:rsid w:val="00BF7F94"/>
    <w:rsid w:val="00C003E1"/>
    <w:rsid w:val="00C00B3A"/>
    <w:rsid w:val="00C00ED6"/>
    <w:rsid w:val="00C01B30"/>
    <w:rsid w:val="00C028AF"/>
    <w:rsid w:val="00C03BEA"/>
    <w:rsid w:val="00C03BFA"/>
    <w:rsid w:val="00C046D3"/>
    <w:rsid w:val="00C04C3A"/>
    <w:rsid w:val="00C05956"/>
    <w:rsid w:val="00C05D4F"/>
    <w:rsid w:val="00C05DBA"/>
    <w:rsid w:val="00C05EF4"/>
    <w:rsid w:val="00C06056"/>
    <w:rsid w:val="00C064D0"/>
    <w:rsid w:val="00C06FAA"/>
    <w:rsid w:val="00C0738D"/>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4B5"/>
    <w:rsid w:val="00C16D60"/>
    <w:rsid w:val="00C17156"/>
    <w:rsid w:val="00C171DA"/>
    <w:rsid w:val="00C174E9"/>
    <w:rsid w:val="00C17B54"/>
    <w:rsid w:val="00C207DE"/>
    <w:rsid w:val="00C21553"/>
    <w:rsid w:val="00C21618"/>
    <w:rsid w:val="00C2167D"/>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BA6"/>
    <w:rsid w:val="00C26F06"/>
    <w:rsid w:val="00C2722C"/>
    <w:rsid w:val="00C27524"/>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D7A"/>
    <w:rsid w:val="00C34E2E"/>
    <w:rsid w:val="00C34EEA"/>
    <w:rsid w:val="00C35B1F"/>
    <w:rsid w:val="00C35D04"/>
    <w:rsid w:val="00C36135"/>
    <w:rsid w:val="00C36195"/>
    <w:rsid w:val="00C363F7"/>
    <w:rsid w:val="00C365F2"/>
    <w:rsid w:val="00C36B97"/>
    <w:rsid w:val="00C36CBD"/>
    <w:rsid w:val="00C36DD8"/>
    <w:rsid w:val="00C37298"/>
    <w:rsid w:val="00C40441"/>
    <w:rsid w:val="00C4102B"/>
    <w:rsid w:val="00C414C0"/>
    <w:rsid w:val="00C41D54"/>
    <w:rsid w:val="00C4335C"/>
    <w:rsid w:val="00C438F1"/>
    <w:rsid w:val="00C439D2"/>
    <w:rsid w:val="00C44C7B"/>
    <w:rsid w:val="00C46436"/>
    <w:rsid w:val="00C466D9"/>
    <w:rsid w:val="00C46E63"/>
    <w:rsid w:val="00C47582"/>
    <w:rsid w:val="00C47A14"/>
    <w:rsid w:val="00C50098"/>
    <w:rsid w:val="00C50221"/>
    <w:rsid w:val="00C50E6D"/>
    <w:rsid w:val="00C51CE3"/>
    <w:rsid w:val="00C51DE7"/>
    <w:rsid w:val="00C5207E"/>
    <w:rsid w:val="00C5214F"/>
    <w:rsid w:val="00C5247C"/>
    <w:rsid w:val="00C5373B"/>
    <w:rsid w:val="00C53E39"/>
    <w:rsid w:val="00C54340"/>
    <w:rsid w:val="00C553F8"/>
    <w:rsid w:val="00C554DD"/>
    <w:rsid w:val="00C560C4"/>
    <w:rsid w:val="00C56487"/>
    <w:rsid w:val="00C565B5"/>
    <w:rsid w:val="00C56714"/>
    <w:rsid w:val="00C567A1"/>
    <w:rsid w:val="00C56986"/>
    <w:rsid w:val="00C5755D"/>
    <w:rsid w:val="00C57913"/>
    <w:rsid w:val="00C602FC"/>
    <w:rsid w:val="00C6075B"/>
    <w:rsid w:val="00C60C80"/>
    <w:rsid w:val="00C612A9"/>
    <w:rsid w:val="00C61667"/>
    <w:rsid w:val="00C61BD1"/>
    <w:rsid w:val="00C61C3C"/>
    <w:rsid w:val="00C63395"/>
    <w:rsid w:val="00C634E4"/>
    <w:rsid w:val="00C63AFA"/>
    <w:rsid w:val="00C64318"/>
    <w:rsid w:val="00C64365"/>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DA8"/>
    <w:rsid w:val="00C75EAA"/>
    <w:rsid w:val="00C75EEE"/>
    <w:rsid w:val="00C75F1E"/>
    <w:rsid w:val="00C7630D"/>
    <w:rsid w:val="00C77059"/>
    <w:rsid w:val="00C7730A"/>
    <w:rsid w:val="00C774C8"/>
    <w:rsid w:val="00C77C9A"/>
    <w:rsid w:val="00C812A2"/>
    <w:rsid w:val="00C81F6D"/>
    <w:rsid w:val="00C823AF"/>
    <w:rsid w:val="00C82BE8"/>
    <w:rsid w:val="00C83077"/>
    <w:rsid w:val="00C8379A"/>
    <w:rsid w:val="00C8438C"/>
    <w:rsid w:val="00C84E7A"/>
    <w:rsid w:val="00C84ECD"/>
    <w:rsid w:val="00C84F1C"/>
    <w:rsid w:val="00C85714"/>
    <w:rsid w:val="00C8578E"/>
    <w:rsid w:val="00C85F82"/>
    <w:rsid w:val="00C860DF"/>
    <w:rsid w:val="00C86109"/>
    <w:rsid w:val="00C86BDB"/>
    <w:rsid w:val="00C86DE8"/>
    <w:rsid w:val="00C873E8"/>
    <w:rsid w:val="00C87CB2"/>
    <w:rsid w:val="00C9003B"/>
    <w:rsid w:val="00C90059"/>
    <w:rsid w:val="00C900A8"/>
    <w:rsid w:val="00C902EE"/>
    <w:rsid w:val="00C90E97"/>
    <w:rsid w:val="00C914CE"/>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1F7D"/>
    <w:rsid w:val="00CA26AD"/>
    <w:rsid w:val="00CA2D98"/>
    <w:rsid w:val="00CA2E98"/>
    <w:rsid w:val="00CA3029"/>
    <w:rsid w:val="00CA3083"/>
    <w:rsid w:val="00CA3702"/>
    <w:rsid w:val="00CA38CD"/>
    <w:rsid w:val="00CA3B78"/>
    <w:rsid w:val="00CA3BB0"/>
    <w:rsid w:val="00CA4317"/>
    <w:rsid w:val="00CA4EE3"/>
    <w:rsid w:val="00CA51F8"/>
    <w:rsid w:val="00CA5781"/>
    <w:rsid w:val="00CA5862"/>
    <w:rsid w:val="00CA5B9F"/>
    <w:rsid w:val="00CA5E86"/>
    <w:rsid w:val="00CA60F8"/>
    <w:rsid w:val="00CA699A"/>
    <w:rsid w:val="00CA6B30"/>
    <w:rsid w:val="00CA6D6B"/>
    <w:rsid w:val="00CA7391"/>
    <w:rsid w:val="00CA7B45"/>
    <w:rsid w:val="00CA7E35"/>
    <w:rsid w:val="00CB067C"/>
    <w:rsid w:val="00CB0C13"/>
    <w:rsid w:val="00CB12E9"/>
    <w:rsid w:val="00CB18D3"/>
    <w:rsid w:val="00CB1FEE"/>
    <w:rsid w:val="00CB38AA"/>
    <w:rsid w:val="00CB4270"/>
    <w:rsid w:val="00CB4823"/>
    <w:rsid w:val="00CB4960"/>
    <w:rsid w:val="00CB4984"/>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0C"/>
    <w:rsid w:val="00CC36DE"/>
    <w:rsid w:val="00CC3852"/>
    <w:rsid w:val="00CC3EA7"/>
    <w:rsid w:val="00CC4327"/>
    <w:rsid w:val="00CC4643"/>
    <w:rsid w:val="00CC5100"/>
    <w:rsid w:val="00CC58C8"/>
    <w:rsid w:val="00CC5A33"/>
    <w:rsid w:val="00CC6149"/>
    <w:rsid w:val="00CC6769"/>
    <w:rsid w:val="00CC68DF"/>
    <w:rsid w:val="00CC6962"/>
    <w:rsid w:val="00CC6C6F"/>
    <w:rsid w:val="00CC770B"/>
    <w:rsid w:val="00CC7B00"/>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242"/>
    <w:rsid w:val="00CE035A"/>
    <w:rsid w:val="00CE08C4"/>
    <w:rsid w:val="00CE0B56"/>
    <w:rsid w:val="00CE14CB"/>
    <w:rsid w:val="00CE25AF"/>
    <w:rsid w:val="00CE2749"/>
    <w:rsid w:val="00CE324A"/>
    <w:rsid w:val="00CE3B1E"/>
    <w:rsid w:val="00CE425E"/>
    <w:rsid w:val="00CE4B7A"/>
    <w:rsid w:val="00CE4EF5"/>
    <w:rsid w:val="00CE5228"/>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4E1"/>
    <w:rsid w:val="00CF4B57"/>
    <w:rsid w:val="00CF5008"/>
    <w:rsid w:val="00CF505C"/>
    <w:rsid w:val="00CF521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5EB5"/>
    <w:rsid w:val="00D0684D"/>
    <w:rsid w:val="00D06C3C"/>
    <w:rsid w:val="00D06C3E"/>
    <w:rsid w:val="00D073A7"/>
    <w:rsid w:val="00D078FB"/>
    <w:rsid w:val="00D07B4F"/>
    <w:rsid w:val="00D10202"/>
    <w:rsid w:val="00D11368"/>
    <w:rsid w:val="00D1278E"/>
    <w:rsid w:val="00D12E7C"/>
    <w:rsid w:val="00D14A25"/>
    <w:rsid w:val="00D15734"/>
    <w:rsid w:val="00D15C2E"/>
    <w:rsid w:val="00D15F59"/>
    <w:rsid w:val="00D1636B"/>
    <w:rsid w:val="00D1682E"/>
    <w:rsid w:val="00D168AC"/>
    <w:rsid w:val="00D174F0"/>
    <w:rsid w:val="00D17F8D"/>
    <w:rsid w:val="00D212EF"/>
    <w:rsid w:val="00D21AE1"/>
    <w:rsid w:val="00D21C82"/>
    <w:rsid w:val="00D2215A"/>
    <w:rsid w:val="00D2279C"/>
    <w:rsid w:val="00D22B9F"/>
    <w:rsid w:val="00D22F1D"/>
    <w:rsid w:val="00D233A3"/>
    <w:rsid w:val="00D2391C"/>
    <w:rsid w:val="00D23EAB"/>
    <w:rsid w:val="00D24372"/>
    <w:rsid w:val="00D243DB"/>
    <w:rsid w:val="00D24DBA"/>
    <w:rsid w:val="00D24F27"/>
    <w:rsid w:val="00D25316"/>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2C53"/>
    <w:rsid w:val="00D42EE7"/>
    <w:rsid w:val="00D440B4"/>
    <w:rsid w:val="00D444AD"/>
    <w:rsid w:val="00D4496D"/>
    <w:rsid w:val="00D44D8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A5B"/>
    <w:rsid w:val="00D51A81"/>
    <w:rsid w:val="00D51CDF"/>
    <w:rsid w:val="00D520A3"/>
    <w:rsid w:val="00D52803"/>
    <w:rsid w:val="00D5286E"/>
    <w:rsid w:val="00D5448E"/>
    <w:rsid w:val="00D55202"/>
    <w:rsid w:val="00D56052"/>
    <w:rsid w:val="00D5612C"/>
    <w:rsid w:val="00D56397"/>
    <w:rsid w:val="00D563EB"/>
    <w:rsid w:val="00D56997"/>
    <w:rsid w:val="00D57323"/>
    <w:rsid w:val="00D57C67"/>
    <w:rsid w:val="00D60E99"/>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87E"/>
    <w:rsid w:val="00D65A3A"/>
    <w:rsid w:val="00D66C0A"/>
    <w:rsid w:val="00D670C6"/>
    <w:rsid w:val="00D67159"/>
    <w:rsid w:val="00D672AA"/>
    <w:rsid w:val="00D67330"/>
    <w:rsid w:val="00D673CC"/>
    <w:rsid w:val="00D675D7"/>
    <w:rsid w:val="00D67D58"/>
    <w:rsid w:val="00D67E01"/>
    <w:rsid w:val="00D703B5"/>
    <w:rsid w:val="00D70832"/>
    <w:rsid w:val="00D70BD0"/>
    <w:rsid w:val="00D70C7F"/>
    <w:rsid w:val="00D71090"/>
    <w:rsid w:val="00D71BE3"/>
    <w:rsid w:val="00D7229A"/>
    <w:rsid w:val="00D72CB4"/>
    <w:rsid w:val="00D72CBA"/>
    <w:rsid w:val="00D72DC7"/>
    <w:rsid w:val="00D72E12"/>
    <w:rsid w:val="00D73136"/>
    <w:rsid w:val="00D73364"/>
    <w:rsid w:val="00D735AD"/>
    <w:rsid w:val="00D7434F"/>
    <w:rsid w:val="00D747CE"/>
    <w:rsid w:val="00D754A2"/>
    <w:rsid w:val="00D75B0A"/>
    <w:rsid w:val="00D75EC3"/>
    <w:rsid w:val="00D7694C"/>
    <w:rsid w:val="00D76A60"/>
    <w:rsid w:val="00D76E4A"/>
    <w:rsid w:val="00D77010"/>
    <w:rsid w:val="00D77082"/>
    <w:rsid w:val="00D771A5"/>
    <w:rsid w:val="00D77CB5"/>
    <w:rsid w:val="00D77D2C"/>
    <w:rsid w:val="00D8126D"/>
    <w:rsid w:val="00D813FF"/>
    <w:rsid w:val="00D818C9"/>
    <w:rsid w:val="00D822EF"/>
    <w:rsid w:val="00D82320"/>
    <w:rsid w:val="00D827C4"/>
    <w:rsid w:val="00D82BCC"/>
    <w:rsid w:val="00D8406D"/>
    <w:rsid w:val="00D8418D"/>
    <w:rsid w:val="00D841F4"/>
    <w:rsid w:val="00D85C7E"/>
    <w:rsid w:val="00D866E4"/>
    <w:rsid w:val="00D866FB"/>
    <w:rsid w:val="00D8706B"/>
    <w:rsid w:val="00D87BAC"/>
    <w:rsid w:val="00D87BC9"/>
    <w:rsid w:val="00D87CCE"/>
    <w:rsid w:val="00D9033B"/>
    <w:rsid w:val="00D9088D"/>
    <w:rsid w:val="00D90FD4"/>
    <w:rsid w:val="00D91A16"/>
    <w:rsid w:val="00D92402"/>
    <w:rsid w:val="00D9262F"/>
    <w:rsid w:val="00D92D33"/>
    <w:rsid w:val="00D930DA"/>
    <w:rsid w:val="00D930E5"/>
    <w:rsid w:val="00D93691"/>
    <w:rsid w:val="00D9395C"/>
    <w:rsid w:val="00D93C42"/>
    <w:rsid w:val="00D940E3"/>
    <w:rsid w:val="00D957C5"/>
    <w:rsid w:val="00D95E4E"/>
    <w:rsid w:val="00D9652F"/>
    <w:rsid w:val="00D96F9E"/>
    <w:rsid w:val="00D97157"/>
    <w:rsid w:val="00D974E8"/>
    <w:rsid w:val="00D979CA"/>
    <w:rsid w:val="00DA051A"/>
    <w:rsid w:val="00DA1AF2"/>
    <w:rsid w:val="00DA291B"/>
    <w:rsid w:val="00DA2D77"/>
    <w:rsid w:val="00DA2DFE"/>
    <w:rsid w:val="00DA332C"/>
    <w:rsid w:val="00DA38BF"/>
    <w:rsid w:val="00DA3C77"/>
    <w:rsid w:val="00DA3D1D"/>
    <w:rsid w:val="00DA4417"/>
    <w:rsid w:val="00DA6178"/>
    <w:rsid w:val="00DA6471"/>
    <w:rsid w:val="00DA70D6"/>
    <w:rsid w:val="00DA7243"/>
    <w:rsid w:val="00DA771B"/>
    <w:rsid w:val="00DA7B17"/>
    <w:rsid w:val="00DA7C3F"/>
    <w:rsid w:val="00DB0BA5"/>
    <w:rsid w:val="00DB0C26"/>
    <w:rsid w:val="00DB0DDB"/>
    <w:rsid w:val="00DB123C"/>
    <w:rsid w:val="00DB1326"/>
    <w:rsid w:val="00DB147B"/>
    <w:rsid w:val="00DB19C9"/>
    <w:rsid w:val="00DB4B3B"/>
    <w:rsid w:val="00DB6795"/>
    <w:rsid w:val="00DB7B80"/>
    <w:rsid w:val="00DC0463"/>
    <w:rsid w:val="00DC11C5"/>
    <w:rsid w:val="00DC1780"/>
    <w:rsid w:val="00DC1BD9"/>
    <w:rsid w:val="00DC1D0C"/>
    <w:rsid w:val="00DC2B3A"/>
    <w:rsid w:val="00DC2B89"/>
    <w:rsid w:val="00DC31F1"/>
    <w:rsid w:val="00DC32A4"/>
    <w:rsid w:val="00DC3F9F"/>
    <w:rsid w:val="00DC4BF1"/>
    <w:rsid w:val="00DC4E89"/>
    <w:rsid w:val="00DC508C"/>
    <w:rsid w:val="00DC5475"/>
    <w:rsid w:val="00DC5DCC"/>
    <w:rsid w:val="00DC614C"/>
    <w:rsid w:val="00DC67AA"/>
    <w:rsid w:val="00DC7084"/>
    <w:rsid w:val="00DC7434"/>
    <w:rsid w:val="00DC799F"/>
    <w:rsid w:val="00DC7D40"/>
    <w:rsid w:val="00DD0008"/>
    <w:rsid w:val="00DD02AB"/>
    <w:rsid w:val="00DD0569"/>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B79"/>
    <w:rsid w:val="00DD7F8A"/>
    <w:rsid w:val="00DE0461"/>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5BAF"/>
    <w:rsid w:val="00DE6388"/>
    <w:rsid w:val="00DE63DE"/>
    <w:rsid w:val="00DE70B6"/>
    <w:rsid w:val="00DE70DA"/>
    <w:rsid w:val="00DE70FB"/>
    <w:rsid w:val="00DE734D"/>
    <w:rsid w:val="00DE7F5A"/>
    <w:rsid w:val="00DF0341"/>
    <w:rsid w:val="00DF0732"/>
    <w:rsid w:val="00DF0B80"/>
    <w:rsid w:val="00DF12AC"/>
    <w:rsid w:val="00DF139C"/>
    <w:rsid w:val="00DF13A9"/>
    <w:rsid w:val="00DF17A5"/>
    <w:rsid w:val="00DF1DDB"/>
    <w:rsid w:val="00DF26D6"/>
    <w:rsid w:val="00DF2EE1"/>
    <w:rsid w:val="00DF3A92"/>
    <w:rsid w:val="00DF471E"/>
    <w:rsid w:val="00DF49F8"/>
    <w:rsid w:val="00DF4E95"/>
    <w:rsid w:val="00DF53A3"/>
    <w:rsid w:val="00DF5C91"/>
    <w:rsid w:val="00DF70BA"/>
    <w:rsid w:val="00E0002B"/>
    <w:rsid w:val="00E00A29"/>
    <w:rsid w:val="00E00D06"/>
    <w:rsid w:val="00E01193"/>
    <w:rsid w:val="00E012B0"/>
    <w:rsid w:val="00E0167F"/>
    <w:rsid w:val="00E01686"/>
    <w:rsid w:val="00E01A2D"/>
    <w:rsid w:val="00E01DC9"/>
    <w:rsid w:val="00E03160"/>
    <w:rsid w:val="00E04841"/>
    <w:rsid w:val="00E05079"/>
    <w:rsid w:val="00E05840"/>
    <w:rsid w:val="00E067F3"/>
    <w:rsid w:val="00E07838"/>
    <w:rsid w:val="00E079F6"/>
    <w:rsid w:val="00E07EC7"/>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55"/>
    <w:rsid w:val="00E20CC4"/>
    <w:rsid w:val="00E2196F"/>
    <w:rsid w:val="00E222BE"/>
    <w:rsid w:val="00E22B19"/>
    <w:rsid w:val="00E230CA"/>
    <w:rsid w:val="00E23122"/>
    <w:rsid w:val="00E2457D"/>
    <w:rsid w:val="00E24D7D"/>
    <w:rsid w:val="00E250C7"/>
    <w:rsid w:val="00E257DD"/>
    <w:rsid w:val="00E25C07"/>
    <w:rsid w:val="00E26651"/>
    <w:rsid w:val="00E266B4"/>
    <w:rsid w:val="00E26D95"/>
    <w:rsid w:val="00E275F8"/>
    <w:rsid w:val="00E276F7"/>
    <w:rsid w:val="00E279D2"/>
    <w:rsid w:val="00E27A28"/>
    <w:rsid w:val="00E27D80"/>
    <w:rsid w:val="00E27DDE"/>
    <w:rsid w:val="00E27F14"/>
    <w:rsid w:val="00E308F3"/>
    <w:rsid w:val="00E3191B"/>
    <w:rsid w:val="00E31CB4"/>
    <w:rsid w:val="00E31F8D"/>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3F8"/>
    <w:rsid w:val="00E41972"/>
    <w:rsid w:val="00E41E06"/>
    <w:rsid w:val="00E42074"/>
    <w:rsid w:val="00E428F9"/>
    <w:rsid w:val="00E42BF4"/>
    <w:rsid w:val="00E4341C"/>
    <w:rsid w:val="00E44FBE"/>
    <w:rsid w:val="00E44FE7"/>
    <w:rsid w:val="00E4506F"/>
    <w:rsid w:val="00E45A12"/>
    <w:rsid w:val="00E45AC1"/>
    <w:rsid w:val="00E45D6B"/>
    <w:rsid w:val="00E46712"/>
    <w:rsid w:val="00E46D92"/>
    <w:rsid w:val="00E46DC1"/>
    <w:rsid w:val="00E47028"/>
    <w:rsid w:val="00E478C0"/>
    <w:rsid w:val="00E47B16"/>
    <w:rsid w:val="00E47BF3"/>
    <w:rsid w:val="00E505BC"/>
    <w:rsid w:val="00E5074C"/>
    <w:rsid w:val="00E5135C"/>
    <w:rsid w:val="00E517F1"/>
    <w:rsid w:val="00E52192"/>
    <w:rsid w:val="00E523AF"/>
    <w:rsid w:val="00E5270D"/>
    <w:rsid w:val="00E52AEB"/>
    <w:rsid w:val="00E52AF9"/>
    <w:rsid w:val="00E52F02"/>
    <w:rsid w:val="00E53357"/>
    <w:rsid w:val="00E539B0"/>
    <w:rsid w:val="00E53ADE"/>
    <w:rsid w:val="00E53C46"/>
    <w:rsid w:val="00E546C5"/>
    <w:rsid w:val="00E54A99"/>
    <w:rsid w:val="00E54B1E"/>
    <w:rsid w:val="00E55073"/>
    <w:rsid w:val="00E55B83"/>
    <w:rsid w:val="00E55DAD"/>
    <w:rsid w:val="00E55EEF"/>
    <w:rsid w:val="00E5634E"/>
    <w:rsid w:val="00E60F1C"/>
    <w:rsid w:val="00E6196D"/>
    <w:rsid w:val="00E61A3C"/>
    <w:rsid w:val="00E622CA"/>
    <w:rsid w:val="00E623AA"/>
    <w:rsid w:val="00E62E2B"/>
    <w:rsid w:val="00E62E97"/>
    <w:rsid w:val="00E636EF"/>
    <w:rsid w:val="00E640AF"/>
    <w:rsid w:val="00E6415F"/>
    <w:rsid w:val="00E64464"/>
    <w:rsid w:val="00E64882"/>
    <w:rsid w:val="00E6606E"/>
    <w:rsid w:val="00E66251"/>
    <w:rsid w:val="00E667B4"/>
    <w:rsid w:val="00E67024"/>
    <w:rsid w:val="00E672BE"/>
    <w:rsid w:val="00E67344"/>
    <w:rsid w:val="00E67519"/>
    <w:rsid w:val="00E675A6"/>
    <w:rsid w:val="00E6783A"/>
    <w:rsid w:val="00E67FFC"/>
    <w:rsid w:val="00E707E4"/>
    <w:rsid w:val="00E724CA"/>
    <w:rsid w:val="00E736F4"/>
    <w:rsid w:val="00E7376F"/>
    <w:rsid w:val="00E73E03"/>
    <w:rsid w:val="00E73E22"/>
    <w:rsid w:val="00E756FC"/>
    <w:rsid w:val="00E75D9A"/>
    <w:rsid w:val="00E7668A"/>
    <w:rsid w:val="00E767C9"/>
    <w:rsid w:val="00E76AB5"/>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7D9"/>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3FE9"/>
    <w:rsid w:val="00EC4953"/>
    <w:rsid w:val="00EC4AA4"/>
    <w:rsid w:val="00EC4D78"/>
    <w:rsid w:val="00EC4DA3"/>
    <w:rsid w:val="00EC60DE"/>
    <w:rsid w:val="00EC6C54"/>
    <w:rsid w:val="00EC7420"/>
    <w:rsid w:val="00EC7EFB"/>
    <w:rsid w:val="00ED04AD"/>
    <w:rsid w:val="00ED063E"/>
    <w:rsid w:val="00ED0EB4"/>
    <w:rsid w:val="00ED17FB"/>
    <w:rsid w:val="00ED1A4D"/>
    <w:rsid w:val="00ED2183"/>
    <w:rsid w:val="00ED2727"/>
    <w:rsid w:val="00ED275F"/>
    <w:rsid w:val="00ED2F06"/>
    <w:rsid w:val="00ED2FC6"/>
    <w:rsid w:val="00ED34AA"/>
    <w:rsid w:val="00ED3AFA"/>
    <w:rsid w:val="00ED422B"/>
    <w:rsid w:val="00ED4474"/>
    <w:rsid w:val="00ED4FBE"/>
    <w:rsid w:val="00ED59F2"/>
    <w:rsid w:val="00ED68DD"/>
    <w:rsid w:val="00ED6AB1"/>
    <w:rsid w:val="00ED6CEE"/>
    <w:rsid w:val="00ED7634"/>
    <w:rsid w:val="00ED799C"/>
    <w:rsid w:val="00ED7CFE"/>
    <w:rsid w:val="00EE05CA"/>
    <w:rsid w:val="00EE129E"/>
    <w:rsid w:val="00EE1993"/>
    <w:rsid w:val="00EE3023"/>
    <w:rsid w:val="00EE3181"/>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738"/>
    <w:rsid w:val="00F02867"/>
    <w:rsid w:val="00F03036"/>
    <w:rsid w:val="00F03437"/>
    <w:rsid w:val="00F037AB"/>
    <w:rsid w:val="00F03A40"/>
    <w:rsid w:val="00F0435C"/>
    <w:rsid w:val="00F043E9"/>
    <w:rsid w:val="00F04961"/>
    <w:rsid w:val="00F04A29"/>
    <w:rsid w:val="00F04E59"/>
    <w:rsid w:val="00F05F0E"/>
    <w:rsid w:val="00F06358"/>
    <w:rsid w:val="00F06C85"/>
    <w:rsid w:val="00F079C6"/>
    <w:rsid w:val="00F10A40"/>
    <w:rsid w:val="00F10CCE"/>
    <w:rsid w:val="00F10D30"/>
    <w:rsid w:val="00F11CA4"/>
    <w:rsid w:val="00F1202C"/>
    <w:rsid w:val="00F1336D"/>
    <w:rsid w:val="00F13679"/>
    <w:rsid w:val="00F13C5B"/>
    <w:rsid w:val="00F13E3C"/>
    <w:rsid w:val="00F1428F"/>
    <w:rsid w:val="00F143D7"/>
    <w:rsid w:val="00F14C1C"/>
    <w:rsid w:val="00F1520C"/>
    <w:rsid w:val="00F15570"/>
    <w:rsid w:val="00F15C3A"/>
    <w:rsid w:val="00F15DEE"/>
    <w:rsid w:val="00F1662C"/>
    <w:rsid w:val="00F16CB5"/>
    <w:rsid w:val="00F17292"/>
    <w:rsid w:val="00F209BC"/>
    <w:rsid w:val="00F20D09"/>
    <w:rsid w:val="00F21B29"/>
    <w:rsid w:val="00F222AE"/>
    <w:rsid w:val="00F223EE"/>
    <w:rsid w:val="00F2337F"/>
    <w:rsid w:val="00F23C83"/>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17CF"/>
    <w:rsid w:val="00F31816"/>
    <w:rsid w:val="00F3287A"/>
    <w:rsid w:val="00F32912"/>
    <w:rsid w:val="00F32E10"/>
    <w:rsid w:val="00F33127"/>
    <w:rsid w:val="00F338A7"/>
    <w:rsid w:val="00F33A60"/>
    <w:rsid w:val="00F33EC4"/>
    <w:rsid w:val="00F3415A"/>
    <w:rsid w:val="00F3496E"/>
    <w:rsid w:val="00F35044"/>
    <w:rsid w:val="00F350B2"/>
    <w:rsid w:val="00F35E85"/>
    <w:rsid w:val="00F3609A"/>
    <w:rsid w:val="00F36193"/>
    <w:rsid w:val="00F361EE"/>
    <w:rsid w:val="00F37602"/>
    <w:rsid w:val="00F37B1D"/>
    <w:rsid w:val="00F400C8"/>
    <w:rsid w:val="00F40637"/>
    <w:rsid w:val="00F407DE"/>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5B2"/>
    <w:rsid w:val="00F466DA"/>
    <w:rsid w:val="00F467DF"/>
    <w:rsid w:val="00F468C2"/>
    <w:rsid w:val="00F47144"/>
    <w:rsid w:val="00F4768E"/>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3F50"/>
    <w:rsid w:val="00F643E1"/>
    <w:rsid w:val="00F644D1"/>
    <w:rsid w:val="00F647FE"/>
    <w:rsid w:val="00F64852"/>
    <w:rsid w:val="00F648EC"/>
    <w:rsid w:val="00F6526B"/>
    <w:rsid w:val="00F653F0"/>
    <w:rsid w:val="00F65478"/>
    <w:rsid w:val="00F65CE3"/>
    <w:rsid w:val="00F65D1B"/>
    <w:rsid w:val="00F65E87"/>
    <w:rsid w:val="00F6655E"/>
    <w:rsid w:val="00F704F2"/>
    <w:rsid w:val="00F7169A"/>
    <w:rsid w:val="00F718C7"/>
    <w:rsid w:val="00F719E3"/>
    <w:rsid w:val="00F71B71"/>
    <w:rsid w:val="00F72D76"/>
    <w:rsid w:val="00F7357C"/>
    <w:rsid w:val="00F7384B"/>
    <w:rsid w:val="00F73EE7"/>
    <w:rsid w:val="00F74647"/>
    <w:rsid w:val="00F757CE"/>
    <w:rsid w:val="00F76024"/>
    <w:rsid w:val="00F76427"/>
    <w:rsid w:val="00F76D3A"/>
    <w:rsid w:val="00F770F3"/>
    <w:rsid w:val="00F77484"/>
    <w:rsid w:val="00F775AE"/>
    <w:rsid w:val="00F7763F"/>
    <w:rsid w:val="00F7772E"/>
    <w:rsid w:val="00F77A59"/>
    <w:rsid w:val="00F8039E"/>
    <w:rsid w:val="00F8041F"/>
    <w:rsid w:val="00F8077B"/>
    <w:rsid w:val="00F809A2"/>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33"/>
    <w:rsid w:val="00F92869"/>
    <w:rsid w:val="00F92D0A"/>
    <w:rsid w:val="00F931FE"/>
    <w:rsid w:val="00F94B71"/>
    <w:rsid w:val="00F94BBE"/>
    <w:rsid w:val="00F95B9A"/>
    <w:rsid w:val="00F95D23"/>
    <w:rsid w:val="00F96343"/>
    <w:rsid w:val="00F97462"/>
    <w:rsid w:val="00F97681"/>
    <w:rsid w:val="00F97D61"/>
    <w:rsid w:val="00FA01DD"/>
    <w:rsid w:val="00FA060B"/>
    <w:rsid w:val="00FA0F38"/>
    <w:rsid w:val="00FA1194"/>
    <w:rsid w:val="00FA1212"/>
    <w:rsid w:val="00FA13A3"/>
    <w:rsid w:val="00FA1470"/>
    <w:rsid w:val="00FA1809"/>
    <w:rsid w:val="00FA1D33"/>
    <w:rsid w:val="00FA22EE"/>
    <w:rsid w:val="00FA23CE"/>
    <w:rsid w:val="00FA27CD"/>
    <w:rsid w:val="00FA2978"/>
    <w:rsid w:val="00FA313D"/>
    <w:rsid w:val="00FA346A"/>
    <w:rsid w:val="00FA3F98"/>
    <w:rsid w:val="00FA430A"/>
    <w:rsid w:val="00FA49FB"/>
    <w:rsid w:val="00FA4A16"/>
    <w:rsid w:val="00FA4CAE"/>
    <w:rsid w:val="00FA4E3E"/>
    <w:rsid w:val="00FA5D53"/>
    <w:rsid w:val="00FA602B"/>
    <w:rsid w:val="00FA6118"/>
    <w:rsid w:val="00FA65D1"/>
    <w:rsid w:val="00FA6F6A"/>
    <w:rsid w:val="00FA7007"/>
    <w:rsid w:val="00FA7801"/>
    <w:rsid w:val="00FA792D"/>
    <w:rsid w:val="00FB024E"/>
    <w:rsid w:val="00FB06C6"/>
    <w:rsid w:val="00FB26E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23A9"/>
    <w:rsid w:val="00FC3544"/>
    <w:rsid w:val="00FC3E64"/>
    <w:rsid w:val="00FC3FE7"/>
    <w:rsid w:val="00FC4549"/>
    <w:rsid w:val="00FC45FA"/>
    <w:rsid w:val="00FC46ED"/>
    <w:rsid w:val="00FC48CF"/>
    <w:rsid w:val="00FC4C93"/>
    <w:rsid w:val="00FC58BD"/>
    <w:rsid w:val="00FC5D15"/>
    <w:rsid w:val="00FC5D91"/>
    <w:rsid w:val="00FC5E86"/>
    <w:rsid w:val="00FC63BC"/>
    <w:rsid w:val="00FC6438"/>
    <w:rsid w:val="00FC65C2"/>
    <w:rsid w:val="00FC6C1F"/>
    <w:rsid w:val="00FC6DC5"/>
    <w:rsid w:val="00FC6F75"/>
    <w:rsid w:val="00FC746E"/>
    <w:rsid w:val="00FC7E92"/>
    <w:rsid w:val="00FC7ED6"/>
    <w:rsid w:val="00FD054B"/>
    <w:rsid w:val="00FD0597"/>
    <w:rsid w:val="00FD0740"/>
    <w:rsid w:val="00FD0B17"/>
    <w:rsid w:val="00FD1FC4"/>
    <w:rsid w:val="00FD277C"/>
    <w:rsid w:val="00FD2990"/>
    <w:rsid w:val="00FD2A97"/>
    <w:rsid w:val="00FD2DE5"/>
    <w:rsid w:val="00FD45D3"/>
    <w:rsid w:val="00FD462F"/>
    <w:rsid w:val="00FD5095"/>
    <w:rsid w:val="00FD54BA"/>
    <w:rsid w:val="00FD58CC"/>
    <w:rsid w:val="00FD591E"/>
    <w:rsid w:val="00FD648C"/>
    <w:rsid w:val="00FD6578"/>
    <w:rsid w:val="00FD735D"/>
    <w:rsid w:val="00FD774E"/>
    <w:rsid w:val="00FD79D0"/>
    <w:rsid w:val="00FE0168"/>
    <w:rsid w:val="00FE076E"/>
    <w:rsid w:val="00FE0B89"/>
    <w:rsid w:val="00FE1738"/>
    <w:rsid w:val="00FE1C7A"/>
    <w:rsid w:val="00FE27A1"/>
    <w:rsid w:val="00FE3551"/>
    <w:rsid w:val="00FE3673"/>
    <w:rsid w:val="00FE400D"/>
    <w:rsid w:val="00FE460F"/>
    <w:rsid w:val="00FE49DD"/>
    <w:rsid w:val="00FE60E9"/>
    <w:rsid w:val="00FE67E2"/>
    <w:rsid w:val="00FF0484"/>
    <w:rsid w:val="00FF0911"/>
    <w:rsid w:val="00FF0B3C"/>
    <w:rsid w:val="00FF1B7E"/>
    <w:rsid w:val="00FF2227"/>
    <w:rsid w:val="00FF2854"/>
    <w:rsid w:val="00FF2DBC"/>
    <w:rsid w:val="00FF33F7"/>
    <w:rsid w:val="00FF40D6"/>
    <w:rsid w:val="00FF4161"/>
    <w:rsid w:val="00FF4F9E"/>
    <w:rsid w:val="00FF539F"/>
    <w:rsid w:val="00FF6749"/>
    <w:rsid w:val="00FF6C32"/>
    <w:rsid w:val="00FF6FD3"/>
    <w:rsid w:val="00FF708A"/>
    <w:rsid w:val="00FF79A1"/>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044266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9052916">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3320730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29511074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75551010">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18987034">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71211178">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27449282">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6114602">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0382869">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1815076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2233360">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978072">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0927106">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181704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2875351">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494175988">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2999224">
      <w:bodyDiv w:val="1"/>
      <w:marLeft w:val="0"/>
      <w:marRight w:val="0"/>
      <w:marTop w:val="0"/>
      <w:marBottom w:val="0"/>
      <w:divBdr>
        <w:top w:val="none" w:sz="0" w:space="0" w:color="auto"/>
        <w:left w:val="none" w:sz="0" w:space="0" w:color="auto"/>
        <w:bottom w:val="none" w:sz="0" w:space="0" w:color="auto"/>
        <w:right w:val="none" w:sz="0" w:space="0" w:color="auto"/>
      </w:divBdr>
    </w:div>
    <w:div w:id="1625581672">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2958408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0235026">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18312665">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3838218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2041121">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17546447">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6420236">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327277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79015628">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87581-97E3-4E50-95E7-AAC01391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Pages>
  <Words>72</Words>
  <Characters>411</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BURAK AKEL</cp:lastModifiedBy>
  <cp:revision>1151</cp:revision>
  <cp:lastPrinted>2023-04-14T10:42:00Z</cp:lastPrinted>
  <dcterms:created xsi:type="dcterms:W3CDTF">2020-03-16T08:40:00Z</dcterms:created>
  <dcterms:modified xsi:type="dcterms:W3CDTF">2023-05-24T13:33:00Z</dcterms:modified>
</cp:coreProperties>
</file>